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9F96" w14:textId="1442E852" w:rsidR="00A22EFA" w:rsidRDefault="00DD33EE">
      <w:r>
        <w:rPr>
          <w:noProof/>
        </w:rPr>
        <mc:AlternateContent>
          <mc:Choice Requires="wps">
            <w:drawing>
              <wp:anchor distT="45720" distB="45720" distL="114300" distR="114300" simplePos="0" relativeHeight="251669504" behindDoc="0" locked="0" layoutInCell="1" allowOverlap="1" wp14:anchorId="65D75872" wp14:editId="69C0560D">
                <wp:simplePos x="0" y="0"/>
                <wp:positionH relativeFrom="column">
                  <wp:posOffset>-412115</wp:posOffset>
                </wp:positionH>
                <wp:positionV relativeFrom="paragraph">
                  <wp:posOffset>-643890</wp:posOffset>
                </wp:positionV>
                <wp:extent cx="2360930" cy="1404620"/>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6E5FF3C5" w14:textId="177B2385" w:rsidR="00DD33EE" w:rsidRPr="008F2E7F" w:rsidRDefault="008F2E7F">
                            <w:pPr>
                              <w:rPr>
                                <w:color w:val="000000" w:themeColor="text1"/>
                                <w:sz w:val="24"/>
                                <w:szCs w:val="24"/>
                                <w:lang w:val="en-US"/>
                              </w:rPr>
                            </w:pPr>
                            <w:r w:rsidRPr="008F2E7F">
                              <w:rPr>
                                <w:color w:val="000000" w:themeColor="text1"/>
                                <w:sz w:val="24"/>
                                <w:szCs w:val="24"/>
                                <w:lang w:val="en-US"/>
                              </w:rPr>
                              <w:t>Wigan Borough Healthwatch C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D75872" id="_x0000_t202" coordsize="21600,21600" o:spt="202" path="m,l,21600r21600,l21600,xe">
                <v:stroke joinstyle="miter"/>
                <v:path gradientshapeok="t" o:connecttype="rect"/>
              </v:shapetype>
              <v:shape id="Text Box 2" o:spid="_x0000_s1026" type="#_x0000_t202" style="position:absolute;margin-left:-32.45pt;margin-top:-50.7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" filled="f">
                <v:textbox style="mso-fit-shape-to-text:t">
                  <w:txbxContent>
                    <w:p w14:paraId="6E5FF3C5" w14:textId="177B2385" w:rsidR="00DD33EE" w:rsidRPr="008F2E7F" w:rsidRDefault="008F2E7F">
                      <w:pPr>
                        <w:rPr>
                          <w:color w:val="000000" w:themeColor="text1"/>
                          <w:sz w:val="24"/>
                          <w:szCs w:val="24"/>
                          <w:lang w:val="en-US"/>
                        </w:rPr>
                      </w:pPr>
                      <w:r w:rsidRPr="008F2E7F">
                        <w:rPr>
                          <w:color w:val="000000" w:themeColor="text1"/>
                          <w:sz w:val="24"/>
                          <w:szCs w:val="24"/>
                          <w:lang w:val="en-US"/>
                        </w:rPr>
                        <w:t>Wigan Borough Healthwatch CIC</w:t>
                      </w:r>
                    </w:p>
                  </w:txbxContent>
                </v:textbox>
              </v:shape>
            </w:pict>
          </mc:Fallback>
        </mc:AlternateContent>
      </w:r>
      <w:r w:rsidR="00067573" w:rsidRPr="00FF3E76">
        <w:rPr>
          <w:noProof/>
          <w:sz w:val="120"/>
          <w:szCs w:val="120"/>
        </w:rPr>
        <w:drawing>
          <wp:anchor distT="0" distB="0" distL="114300" distR="114300" simplePos="0" relativeHeight="251667456" behindDoc="1" locked="0" layoutInCell="1" allowOverlap="1" wp14:anchorId="0D3B837A" wp14:editId="79AEF0D1">
            <wp:simplePos x="0" y="0"/>
            <wp:positionH relativeFrom="page">
              <wp:align>left</wp:align>
            </wp:positionH>
            <wp:positionV relativeFrom="paragraph">
              <wp:posOffset>-717154</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4CC14B28" w14:textId="3727040E" w:rsidR="006545D7" w:rsidRPr="00FF3E76" w:rsidRDefault="006545D7" w:rsidP="008F2E7F">
      <w:pPr>
        <w:pStyle w:val="Heading1"/>
        <w:jc w:val="center"/>
        <w:rPr>
          <w:sz w:val="120"/>
          <w:szCs w:val="120"/>
        </w:rPr>
      </w:pPr>
    </w:p>
    <w:p w14:paraId="5D469016" w14:textId="07F0DC14" w:rsidR="009D528C" w:rsidRDefault="008F2E7F" w:rsidP="008F2E7F">
      <w:pPr>
        <w:pStyle w:val="Heading1"/>
        <w:tabs>
          <w:tab w:val="left" w:pos="5448"/>
        </w:tabs>
        <w:rPr>
          <w:sz w:val="120"/>
          <w:szCs w:val="120"/>
        </w:rPr>
      </w:pPr>
      <w:r>
        <w:rPr>
          <w:sz w:val="120"/>
          <w:szCs w:val="120"/>
        </w:rPr>
        <w:tab/>
      </w:r>
    </w:p>
    <w:p w14:paraId="3663FE40" w14:textId="10F44AF9" w:rsidR="00A22EFA" w:rsidRPr="00FF3E76" w:rsidRDefault="00067573" w:rsidP="00FF3E76">
      <w:pPr>
        <w:pStyle w:val="Heading1"/>
        <w:rPr>
          <w:sz w:val="120"/>
          <w:szCs w:val="120"/>
        </w:rPr>
      </w:pPr>
      <w:r>
        <w:rPr>
          <w:sz w:val="120"/>
          <w:szCs w:val="120"/>
        </w:rPr>
        <w:t xml:space="preserve">Decision </w:t>
      </w:r>
      <w:proofErr w:type="gramStart"/>
      <w:r w:rsidR="00580383">
        <w:rPr>
          <w:sz w:val="120"/>
          <w:szCs w:val="120"/>
        </w:rPr>
        <w:t>M</w:t>
      </w:r>
      <w:r>
        <w:rPr>
          <w:sz w:val="120"/>
          <w:szCs w:val="120"/>
        </w:rPr>
        <w:t xml:space="preserve">aking </w:t>
      </w:r>
      <w:r w:rsidR="00580383">
        <w:rPr>
          <w:sz w:val="120"/>
          <w:szCs w:val="120"/>
        </w:rPr>
        <w:t xml:space="preserve"> Policy</w:t>
      </w:r>
      <w:proofErr w:type="gramEnd"/>
    </w:p>
    <w:p w14:paraId="351D9FDD" w14:textId="1A886CAF" w:rsidR="00A22EFA" w:rsidRPr="00A22EFA" w:rsidRDefault="00580383" w:rsidP="00A22EFA">
      <w:pPr>
        <w:rPr>
          <w:color w:val="FFFFFF" w:themeColor="background1"/>
          <w:sz w:val="40"/>
          <w:szCs w:val="40"/>
        </w:rPr>
      </w:pPr>
      <w:r>
        <w:rPr>
          <w:color w:val="FFFFFF" w:themeColor="background1"/>
          <w:sz w:val="40"/>
          <w:szCs w:val="40"/>
        </w:rPr>
        <w:t>July</w:t>
      </w:r>
      <w:r w:rsidR="00067573">
        <w:rPr>
          <w:color w:val="FFFFFF" w:themeColor="background1"/>
          <w:sz w:val="40"/>
          <w:szCs w:val="40"/>
        </w:rPr>
        <w:t xml:space="preserve"> 202</w:t>
      </w:r>
      <w:r>
        <w:rPr>
          <w:color w:val="FFFFFF" w:themeColor="background1"/>
          <w:sz w:val="40"/>
          <w:szCs w:val="40"/>
        </w:rPr>
        <w:t>1</w:t>
      </w:r>
    </w:p>
    <w:p w14:paraId="4C8AA71E" w14:textId="77777777" w:rsidR="00A22EFA" w:rsidRPr="00A22EFA" w:rsidRDefault="00A22EFA" w:rsidP="00A22EFA">
      <w:pPr>
        <w:pStyle w:val="line"/>
      </w:pPr>
    </w:p>
    <w:p w14:paraId="5542C98D" w14:textId="77777777" w:rsidR="00A22EFA" w:rsidRDefault="00A22EFA" w:rsidP="00E37437"/>
    <w:p w14:paraId="697807DB" w14:textId="66810DC3" w:rsidR="00A22EFA" w:rsidRPr="00A22EFA" w:rsidRDefault="00A22EFA" w:rsidP="00A22EFA">
      <w:pPr>
        <w:sectPr w:rsidR="00A22EFA" w:rsidRPr="00A22EFA" w:rsidSect="0029203D">
          <w:headerReference w:type="default" r:id="rId12"/>
          <w:pgSz w:w="11906" w:h="16838"/>
          <w:pgMar w:top="1134" w:right="1134" w:bottom="1134" w:left="1134" w:header="425" w:footer="425" w:gutter="0"/>
          <w:cols w:space="708"/>
          <w:docGrid w:linePitch="360"/>
        </w:sectPr>
      </w:pPr>
    </w:p>
    <w:p w14:paraId="24310A71" w14:textId="2719421E" w:rsidR="00AA66DB" w:rsidRPr="00D015F2" w:rsidRDefault="00AA66DB" w:rsidP="00580383">
      <w:pPr>
        <w:pStyle w:val="Bullet"/>
        <w:numPr>
          <w:ilvl w:val="0"/>
          <w:numId w:val="0"/>
        </w:numPr>
        <w:rPr>
          <w:rFonts w:ascii="Verdana" w:hAnsi="Verdana"/>
          <w:bCs/>
          <w:color w:val="607988"/>
        </w:rPr>
      </w:pPr>
    </w:p>
    <w:p w14:paraId="211EBFEB" w14:textId="77777777" w:rsidR="00FF233D" w:rsidRPr="00FF233D" w:rsidRDefault="00FF233D" w:rsidP="00520EEF"/>
    <w:p w14:paraId="05C364A3" w14:textId="04A91886" w:rsidR="00520EEF" w:rsidRPr="001420C1" w:rsidRDefault="00520EEF" w:rsidP="001420C1">
      <w:pPr>
        <w:pStyle w:val="Heading1"/>
      </w:pPr>
      <w:r w:rsidRPr="005B1D28">
        <w:t xml:space="preserve">Decision </w:t>
      </w:r>
      <w:proofErr w:type="gramStart"/>
      <w:r w:rsidR="00B9517F">
        <w:t>m</w:t>
      </w:r>
      <w:r w:rsidRPr="005B1D28">
        <w:t>aking:</w:t>
      </w:r>
      <w:proofErr w:type="gramEnd"/>
      <w:r w:rsidRPr="005B1D28">
        <w:t xml:space="preserve"> </w:t>
      </w:r>
      <w:r w:rsidR="00B9517F">
        <w:t>p</w:t>
      </w:r>
      <w:r w:rsidRPr="005B1D28">
        <w:t xml:space="preserve">olicy </w:t>
      </w:r>
      <w:r>
        <w:t xml:space="preserve">and procedures </w:t>
      </w:r>
      <w:r w:rsidRPr="005B1D28">
        <w:t>for all staff, board and volunteers</w:t>
      </w:r>
    </w:p>
    <w:p w14:paraId="5C6DE9CF" w14:textId="1F49BFF0" w:rsidR="00520EEF" w:rsidRPr="001420C1" w:rsidRDefault="00520EEF" w:rsidP="001420C1">
      <w:pPr>
        <w:pStyle w:val="Heading2"/>
      </w:pPr>
      <w:r w:rsidRPr="00B845D7">
        <w:t>Policy Statement</w:t>
      </w:r>
    </w:p>
    <w:p w14:paraId="0E2F455D" w14:textId="58C80CAB" w:rsidR="00520EEF" w:rsidRPr="001420C1" w:rsidRDefault="00B6205F" w:rsidP="001420C1">
      <w:r>
        <w:t>Healthwatch Wigan and Leigh</w:t>
      </w:r>
      <w:r w:rsidR="00520EEF" w:rsidRPr="005B1D28">
        <w:t xml:space="preserve"> makes its decisions in an open and transparent way and ensures the interests of</w:t>
      </w:r>
      <w:r w:rsidR="00520EEF">
        <w:t xml:space="preserve"> the </w:t>
      </w:r>
      <w:r w:rsidR="00520EEF" w:rsidRPr="00B845D7">
        <w:t>people of</w:t>
      </w:r>
      <w:r w:rsidR="005102E3">
        <w:t xml:space="preserve"> the Borough </w:t>
      </w:r>
      <w:r w:rsidR="008A480E">
        <w:t>will</w:t>
      </w:r>
      <w:r w:rsidR="00520EEF" w:rsidRPr="005B1D28">
        <w:t xml:space="preserve"> </w:t>
      </w:r>
      <w:r w:rsidR="00520EEF">
        <w:t xml:space="preserve">always </w:t>
      </w:r>
      <w:r w:rsidR="008A480E">
        <w:t>come</w:t>
      </w:r>
      <w:r w:rsidR="00520EEF" w:rsidRPr="005B1D28">
        <w:t xml:space="preserve"> first.</w:t>
      </w:r>
      <w:r w:rsidR="00520EEF">
        <w:t xml:space="preserve"> This policy and associated procedures outline the steps taken to ensure decisions are </w:t>
      </w:r>
      <w:r w:rsidR="003C0B1F">
        <w:t>based on evidence</w:t>
      </w:r>
      <w:r w:rsidR="00520EEF">
        <w:t xml:space="preserve"> and </w:t>
      </w:r>
      <w:r w:rsidR="00FF5EED">
        <w:t>result</w:t>
      </w:r>
      <w:r w:rsidR="00CD6748">
        <w:t xml:space="preserve"> in the </w:t>
      </w:r>
      <w:r w:rsidR="004B2C1C" w:rsidRPr="00B845D7">
        <w:t xml:space="preserve">greatest impact </w:t>
      </w:r>
      <w:r w:rsidR="00520EEF" w:rsidRPr="00B845D7">
        <w:t>in the community.</w:t>
      </w:r>
    </w:p>
    <w:p w14:paraId="6EA4E1BF" w14:textId="485EFE78" w:rsidR="00520EEF" w:rsidRPr="001420C1" w:rsidRDefault="00520EEF" w:rsidP="001420C1">
      <w:r w:rsidRPr="005B1D28">
        <w:t>The</w:t>
      </w:r>
      <w:r>
        <w:t xml:space="preserve"> governing</w:t>
      </w:r>
      <w:r w:rsidRPr="005B1D28">
        <w:t xml:space="preserve"> regulations and standards are:</w:t>
      </w:r>
    </w:p>
    <w:p w14:paraId="467556E5" w14:textId="77777777" w:rsidR="00520EEF" w:rsidRPr="005B1D28" w:rsidRDefault="00520EEF" w:rsidP="001420C1">
      <w:pPr>
        <w:pStyle w:val="Bullet"/>
        <w:rPr>
          <w:color w:val="607988"/>
        </w:rPr>
      </w:pPr>
      <w:r w:rsidRPr="005E5481">
        <w:rPr>
          <w:rStyle w:val="IntenseEmphasis"/>
        </w:rPr>
        <w:t>The NHS Bodies and Local Authorities (Partnership Arrangements, Care Trusts, Public Health and Local Healthwatch) Regulations 2012</w:t>
      </w:r>
      <w:r w:rsidRPr="004D13CD">
        <w:t xml:space="preserve"> </w:t>
      </w:r>
      <w:r w:rsidRPr="001420C1">
        <w:t>– referred to as Regulation 40 throughout this document.</w:t>
      </w:r>
    </w:p>
    <w:p w14:paraId="1E93686F" w14:textId="77777777" w:rsidR="00520EEF" w:rsidRPr="005B1D28" w:rsidRDefault="00520EEF" w:rsidP="001420C1">
      <w:pPr>
        <w:pStyle w:val="Bullet"/>
      </w:pPr>
      <w:r w:rsidRPr="005E5481">
        <w:rPr>
          <w:rStyle w:val="IntenseEmphasis"/>
        </w:rPr>
        <w:t>Freedom of Information Act 2000</w:t>
      </w:r>
      <w:r w:rsidRPr="005B1D28">
        <w:t>.</w:t>
      </w:r>
      <w:r w:rsidRPr="005B1D28">
        <w:rPr>
          <w:color w:val="607988"/>
        </w:rPr>
        <w:t xml:space="preserve"> </w:t>
      </w:r>
    </w:p>
    <w:p w14:paraId="3EE19D08" w14:textId="0E6A8863" w:rsidR="00520EEF" w:rsidRPr="001420C1" w:rsidRDefault="00520EEF" w:rsidP="00520EEF">
      <w:pPr>
        <w:pStyle w:val="Bullet"/>
        <w:rPr>
          <w:color w:val="607988"/>
        </w:rPr>
      </w:pPr>
      <w:r w:rsidRPr="005E5481">
        <w:rPr>
          <w:rStyle w:val="IntenseEmphasis"/>
        </w:rPr>
        <w:t>Seven Principles of Public Life (Nolan Principles)</w:t>
      </w:r>
      <w:r w:rsidRPr="005B1D28">
        <w:t>.</w:t>
      </w:r>
    </w:p>
    <w:p w14:paraId="15E88B48" w14:textId="2CC6B1DF" w:rsidR="00520EEF" w:rsidRPr="001420C1" w:rsidRDefault="00520EEF" w:rsidP="001420C1">
      <w:r w:rsidRPr="005B1D28">
        <w:t>This policy applies to all relevant decisions made by</w:t>
      </w:r>
      <w:r w:rsidR="00CE76DA">
        <w:t xml:space="preserve"> Healthwatch Wigan and Leigh</w:t>
      </w:r>
      <w:r w:rsidRPr="005B1D28">
        <w:t xml:space="preserve"> </w:t>
      </w:r>
    </w:p>
    <w:p w14:paraId="1533FA3D" w14:textId="77777777" w:rsidR="00520EEF" w:rsidRPr="00174ECF" w:rsidRDefault="00520EEF" w:rsidP="001420C1">
      <w:pPr>
        <w:pStyle w:val="Heading2"/>
      </w:pPr>
      <w:r w:rsidRPr="00174ECF">
        <w:t xml:space="preserve">Relevant decisions </w:t>
      </w:r>
    </w:p>
    <w:p w14:paraId="458BB447" w14:textId="2D12CD8D" w:rsidR="00520EEF" w:rsidRPr="001420C1" w:rsidRDefault="00520EEF" w:rsidP="001420C1">
      <w:r>
        <w:t>Regulation 40 requires</w:t>
      </w:r>
      <w:r w:rsidR="00FC4AFF">
        <w:t xml:space="preserve"> </w:t>
      </w:r>
      <w:r w:rsidR="000C5C96">
        <w:t>Healthwatch</w:t>
      </w:r>
      <w:r w:rsidR="00FC4AFF">
        <w:t xml:space="preserve"> </w:t>
      </w:r>
      <w:r>
        <w:t>to have in place and publish procedures for making</w:t>
      </w:r>
      <w:r w:rsidRPr="005B1D28">
        <w:t xml:space="preserve"> relevant decision</w:t>
      </w:r>
      <w:r>
        <w:t>s.</w:t>
      </w:r>
      <w:r w:rsidRPr="005B1D28">
        <w:t xml:space="preserve"> Relevant decisions include: </w:t>
      </w:r>
    </w:p>
    <w:p w14:paraId="1B8FD126" w14:textId="77777777" w:rsidR="00520EEF" w:rsidRPr="005B1D28" w:rsidRDefault="00520EEF" w:rsidP="001420C1">
      <w:pPr>
        <w:pStyle w:val="Bullet"/>
      </w:pPr>
      <w:r w:rsidRPr="005B1D28">
        <w:t>How to undertake our activities.</w:t>
      </w:r>
    </w:p>
    <w:p w14:paraId="775771F9" w14:textId="77777777" w:rsidR="00520EEF" w:rsidRPr="005B1D28" w:rsidRDefault="00520EEF" w:rsidP="001420C1">
      <w:pPr>
        <w:pStyle w:val="Bullet"/>
      </w:pPr>
      <w:r w:rsidRPr="005B1D28">
        <w:t>Which health and care services we are looking at covering with our activities.</w:t>
      </w:r>
    </w:p>
    <w:p w14:paraId="70BC4F1F" w14:textId="77777777" w:rsidR="00520EEF" w:rsidRPr="005B1D28" w:rsidRDefault="00520EEF" w:rsidP="001420C1">
      <w:pPr>
        <w:pStyle w:val="Bullet"/>
      </w:pPr>
      <w:r w:rsidRPr="005B1D28">
        <w:t>The amounts we will spend on our activities.</w:t>
      </w:r>
    </w:p>
    <w:p w14:paraId="0334473C" w14:textId="77777777" w:rsidR="00520EEF" w:rsidRPr="005B1D28" w:rsidRDefault="00520EEF" w:rsidP="001420C1">
      <w:pPr>
        <w:pStyle w:val="Bullet"/>
      </w:pPr>
      <w:r w:rsidRPr="005B1D28">
        <w:t>Whether to request information.</w:t>
      </w:r>
    </w:p>
    <w:p w14:paraId="079D7CBA" w14:textId="77777777" w:rsidR="00520EEF" w:rsidRPr="005B1D28" w:rsidRDefault="00520EEF" w:rsidP="001420C1">
      <w:pPr>
        <w:pStyle w:val="Bullet"/>
      </w:pPr>
      <w:r w:rsidRPr="005B1D28">
        <w:t>Whether to make a report or a recommendation.</w:t>
      </w:r>
    </w:p>
    <w:p w14:paraId="3FC69A54" w14:textId="0B54A980" w:rsidR="00520EEF" w:rsidRPr="005B1D28" w:rsidRDefault="00520EEF" w:rsidP="001420C1">
      <w:pPr>
        <w:pStyle w:val="Bullet"/>
      </w:pPr>
      <w:r w:rsidRPr="005B1D28">
        <w:t>Which premises to</w:t>
      </w:r>
      <w:r w:rsidR="00F8400E">
        <w:t xml:space="preserve"> E</w:t>
      </w:r>
      <w:r w:rsidRPr="005B1D28">
        <w:t xml:space="preserve">nter and </w:t>
      </w:r>
      <w:r w:rsidR="00F8400E">
        <w:t>V</w:t>
      </w:r>
      <w:r w:rsidRPr="005B1D28">
        <w:t>iew and when those premises are to be visited.</w:t>
      </w:r>
    </w:p>
    <w:p w14:paraId="411B602C" w14:textId="719F5744" w:rsidR="00520EEF" w:rsidRPr="005B1D28" w:rsidRDefault="00520EEF" w:rsidP="001420C1">
      <w:pPr>
        <w:pStyle w:val="Bullet"/>
      </w:pPr>
      <w:r w:rsidRPr="005B1D28">
        <w:t xml:space="preserve">Whether to refer a matter to </w:t>
      </w:r>
      <w:r w:rsidR="00F8400E">
        <w:t>O</w:t>
      </w:r>
      <w:r w:rsidRPr="005B1D28">
        <w:t xml:space="preserve">verview and </w:t>
      </w:r>
      <w:r w:rsidR="00F8400E">
        <w:t>S</w:t>
      </w:r>
      <w:r w:rsidRPr="005B1D28">
        <w:t xml:space="preserve">crutiny </w:t>
      </w:r>
      <w:r w:rsidR="00F8400E">
        <w:t>C</w:t>
      </w:r>
      <w:r w:rsidRPr="005B1D28">
        <w:t>ommittee.</w:t>
      </w:r>
    </w:p>
    <w:p w14:paraId="52455678" w14:textId="77777777" w:rsidR="00520EEF" w:rsidRPr="005B1D28" w:rsidRDefault="00520EEF" w:rsidP="001420C1">
      <w:pPr>
        <w:pStyle w:val="Bullet"/>
      </w:pPr>
      <w:r w:rsidRPr="005B1D28">
        <w:t>Whether to report a matter concerning our activities to another person.</w:t>
      </w:r>
    </w:p>
    <w:p w14:paraId="6EA15A6F" w14:textId="6615A6BA" w:rsidR="001420C1" w:rsidRPr="001420C1" w:rsidRDefault="00520EEF" w:rsidP="001420C1">
      <w:pPr>
        <w:pStyle w:val="Bullet"/>
      </w:pPr>
      <w:r w:rsidRPr="005B1D28">
        <w:t>Any decisions about sub-contracting.</w:t>
      </w:r>
    </w:p>
    <w:p w14:paraId="3AD9194B" w14:textId="61E105EE" w:rsidR="00520EEF" w:rsidRPr="005B1D28" w:rsidRDefault="00520EEF" w:rsidP="001420C1">
      <w:r>
        <w:t>Relevant decisions do not include day</w:t>
      </w:r>
      <w:r w:rsidR="0031411C">
        <w:t>-</w:t>
      </w:r>
      <w:r>
        <w:t>to</w:t>
      </w:r>
      <w:r w:rsidR="0031411C">
        <w:t>-</w:t>
      </w:r>
      <w:r>
        <w:t xml:space="preserve">day activity that may be required to carry out </w:t>
      </w:r>
      <w:r w:rsidR="00B90BDC">
        <w:t>fact finding</w:t>
      </w:r>
      <w:r>
        <w:t xml:space="preserve"> work prior to making a relevant decision.</w:t>
      </w:r>
    </w:p>
    <w:p w14:paraId="5945D335" w14:textId="746DA7DD" w:rsidR="00520EEF" w:rsidRPr="001420C1" w:rsidRDefault="00520EEF" w:rsidP="001420C1">
      <w:pPr>
        <w:pStyle w:val="Heading2"/>
      </w:pPr>
      <w:r w:rsidRPr="00174ECF">
        <w:t xml:space="preserve">Who may make such decisions? </w:t>
      </w:r>
    </w:p>
    <w:p w14:paraId="269D4AC2" w14:textId="7B49B895" w:rsidR="00485861" w:rsidRDefault="00520EEF" w:rsidP="001420C1">
      <w:r w:rsidRPr="005B1D28">
        <w:t>The</w:t>
      </w:r>
      <w:r w:rsidR="00AD3052">
        <w:t xml:space="preserve"> Wigan Borough Healthwatch CIC</w:t>
      </w:r>
      <w:r w:rsidRPr="005B1D28">
        <w:t xml:space="preserve"> Board</w:t>
      </w:r>
      <w:r>
        <w:t xml:space="preserve">, </w:t>
      </w:r>
      <w:r w:rsidR="00AD3052">
        <w:t>have overall</w:t>
      </w:r>
      <w:r w:rsidRPr="005B1D28">
        <w:t xml:space="preserve"> </w:t>
      </w:r>
      <w:r w:rsidR="00AD3052" w:rsidRPr="005B1D28">
        <w:t>responsib</w:t>
      </w:r>
      <w:r w:rsidR="00AD3052">
        <w:t>ility</w:t>
      </w:r>
      <w:r w:rsidRPr="005B1D28">
        <w:t xml:space="preserve"> for making relevant decisions. The Board have </w:t>
      </w:r>
      <w:r w:rsidR="0085113E">
        <w:t xml:space="preserve">utilized their </w:t>
      </w:r>
      <w:r w:rsidRPr="005B1D28">
        <w:t xml:space="preserve">power </w:t>
      </w:r>
      <w:r w:rsidR="00CD2E04">
        <w:t>to</w:t>
      </w:r>
      <w:r w:rsidRPr="005B1D28">
        <w:t xml:space="preserve"> delegate </w:t>
      </w:r>
      <w:r w:rsidR="00DD0AAF">
        <w:t xml:space="preserve">the responsibility </w:t>
      </w:r>
      <w:r w:rsidR="00C322EE">
        <w:t>of</w:t>
      </w:r>
      <w:r w:rsidR="00DD0AAF">
        <w:t xml:space="preserve"> making</w:t>
      </w:r>
      <w:r w:rsidR="00F117BD">
        <w:t xml:space="preserve"> most</w:t>
      </w:r>
      <w:r w:rsidR="00DD0AAF">
        <w:t xml:space="preserve"> relevant decisions to the Healthwatch Wigan and Leigh Advi</w:t>
      </w:r>
      <w:r w:rsidRPr="005B1D28">
        <w:t>s</w:t>
      </w:r>
      <w:r w:rsidR="00F400D6">
        <w:t>ory Committee.</w:t>
      </w:r>
      <w:r w:rsidRPr="005B1D28">
        <w:t xml:space="preserve"> </w:t>
      </w:r>
      <w:r w:rsidR="00992F2F">
        <w:t>The two exceptions are</w:t>
      </w:r>
      <w:r w:rsidR="00643D3D">
        <w:t>:</w:t>
      </w:r>
    </w:p>
    <w:p w14:paraId="278FD41E" w14:textId="77777777" w:rsidR="009B50D2" w:rsidRPr="005B1D28" w:rsidRDefault="009B50D2" w:rsidP="009B50D2">
      <w:pPr>
        <w:pStyle w:val="Bullet"/>
        <w:numPr>
          <w:ilvl w:val="0"/>
          <w:numId w:val="26"/>
        </w:numPr>
      </w:pPr>
      <w:r w:rsidRPr="005B1D28">
        <w:lastRenderedPageBreak/>
        <w:t>Whether to make a report or a recommendation.</w:t>
      </w:r>
    </w:p>
    <w:p w14:paraId="6B79988D" w14:textId="77777777" w:rsidR="009B50D2" w:rsidRPr="001420C1" w:rsidRDefault="009B50D2" w:rsidP="009B50D2">
      <w:pPr>
        <w:pStyle w:val="Bullet"/>
        <w:numPr>
          <w:ilvl w:val="0"/>
          <w:numId w:val="26"/>
        </w:numPr>
      </w:pPr>
      <w:r w:rsidRPr="005B1D28">
        <w:t>Any decisions about sub-contracting.</w:t>
      </w:r>
    </w:p>
    <w:p w14:paraId="563B309A" w14:textId="77777777" w:rsidR="00485861" w:rsidRDefault="00485861" w:rsidP="009B50D2">
      <w:pPr>
        <w:pStyle w:val="ListParagraph"/>
      </w:pPr>
    </w:p>
    <w:p w14:paraId="1BC99854" w14:textId="6F4F73F3" w:rsidR="00520EEF" w:rsidRPr="001420C1" w:rsidRDefault="002D27E6" w:rsidP="001420C1">
      <w:r>
        <w:t xml:space="preserve">Any decisions made will be reported at the full </w:t>
      </w:r>
      <w:r w:rsidR="005D5200">
        <w:t xml:space="preserve">board on a quarterly basis.  </w:t>
      </w:r>
      <w:r w:rsidR="00027550">
        <w:t xml:space="preserve">In addition, </w:t>
      </w:r>
      <w:r w:rsidR="00957FB4">
        <w:t>t</w:t>
      </w:r>
      <w:r w:rsidR="0071573A">
        <w:t xml:space="preserve">he </w:t>
      </w:r>
      <w:r w:rsidR="00957FB4">
        <w:t>Board</w:t>
      </w:r>
      <w:r w:rsidR="004E4338">
        <w:t xml:space="preserve"> have </w:t>
      </w:r>
      <w:r w:rsidR="004C5F28">
        <w:t>delegated</w:t>
      </w:r>
      <w:r w:rsidR="0024142D">
        <w:t xml:space="preserve"> some of the relevant decision making to the </w:t>
      </w:r>
      <w:r w:rsidR="00B6205F">
        <w:t>Chief</w:t>
      </w:r>
      <w:r w:rsidR="00520EEF" w:rsidRPr="005B1D28">
        <w:t xml:space="preserve"> Officer</w:t>
      </w:r>
      <w:r w:rsidR="00520EEF">
        <w:t>, for example, small pieces of work which do not have a substantive impact on staff or financial resources.</w:t>
      </w:r>
    </w:p>
    <w:p w14:paraId="469E3212" w14:textId="18A0D9E8" w:rsidR="00520EEF" w:rsidRDefault="00520EEF" w:rsidP="001420C1">
      <w:r w:rsidRPr="005B1D28">
        <w:t>All relevant decisions</w:t>
      </w:r>
      <w:r>
        <w:t xml:space="preserve">, including those delegated to the </w:t>
      </w:r>
      <w:r w:rsidR="00B6205F">
        <w:t>Chief</w:t>
      </w:r>
      <w:r>
        <w:t xml:space="preserve"> Officer, </w:t>
      </w:r>
      <w:r w:rsidR="00E7271B">
        <w:t>are</w:t>
      </w:r>
      <w:r w:rsidRPr="005B1D28">
        <w:t xml:space="preserve"> recorded in the minutes of the meeting at which the decision was made. The minutes of all Board meetings are published on</w:t>
      </w:r>
      <w:r w:rsidR="005F20C2">
        <w:t xml:space="preserve"> </w:t>
      </w:r>
      <w:r w:rsidR="00AD672F">
        <w:t>Healthwatch Wigan and Leigh’s</w:t>
      </w:r>
      <w:r w:rsidRPr="005B1D28">
        <w:t xml:space="preserve"> website once they have been agreed </w:t>
      </w:r>
      <w:r w:rsidR="00706576">
        <w:t>by the members</w:t>
      </w:r>
      <w:r w:rsidRPr="005B1D28">
        <w:t xml:space="preserve"> as being a correct record of the meeting concerned. </w:t>
      </w:r>
    </w:p>
    <w:p w14:paraId="4801EBEC" w14:textId="5BB97772" w:rsidR="00520EEF" w:rsidRPr="005B1D28" w:rsidRDefault="00520EEF" w:rsidP="001420C1">
      <w:r>
        <w:t>Once a decision has been made, the staff team is responsible for implementation and delivery, with an agreed reporting process to Board.</w:t>
      </w:r>
    </w:p>
    <w:p w14:paraId="5F9A7717" w14:textId="267FA4B8" w:rsidR="004F7DB6" w:rsidRPr="002A230A" w:rsidRDefault="00520EEF" w:rsidP="002A230A">
      <w:r w:rsidRPr="005B1D28">
        <w:t xml:space="preserve">The </w:t>
      </w:r>
      <w:r w:rsidR="00706576">
        <w:t>Advisory Committee</w:t>
      </w:r>
      <w:r w:rsidRPr="005B1D28">
        <w:t xml:space="preserve"> will reconsider a decision where new data has become available, or if circumstances change, which might prompt i</w:t>
      </w:r>
      <w:r>
        <w:t>t to reach a different decision,</w:t>
      </w:r>
      <w:r w:rsidRPr="005B1D28">
        <w:t xml:space="preserve"> or where there is evidence that this </w:t>
      </w:r>
      <w:r w:rsidR="009119F1" w:rsidRPr="005B1D28">
        <w:t>decision</w:t>
      </w:r>
      <w:r w:rsidR="009119F1">
        <w:t>-making</w:t>
      </w:r>
      <w:r w:rsidRPr="005B1D28">
        <w:t xml:space="preserve"> process was not followed. </w:t>
      </w:r>
    </w:p>
    <w:p w14:paraId="108ACF65" w14:textId="28006258" w:rsidR="00885DFA" w:rsidRPr="002A230A" w:rsidRDefault="00520EEF" w:rsidP="002A230A">
      <w:r w:rsidRPr="000B349B">
        <w:t>As a</w:t>
      </w:r>
      <w:r w:rsidR="0010796A">
        <w:t xml:space="preserve"> </w:t>
      </w:r>
      <w:r w:rsidR="00E85EA1">
        <w:t xml:space="preserve">Community </w:t>
      </w:r>
      <w:r w:rsidR="003A7054">
        <w:t>Interest Company</w:t>
      </w:r>
      <w:r w:rsidRPr="000B349B">
        <w:t>, decision maki</w:t>
      </w:r>
      <w:r>
        <w:t xml:space="preserve">ng within </w:t>
      </w:r>
      <w:r w:rsidR="003A7054">
        <w:t xml:space="preserve">Healthwatch </w:t>
      </w:r>
      <w:proofErr w:type="gramStart"/>
      <w:r w:rsidR="003A7054">
        <w:t>Wigan</w:t>
      </w:r>
      <w:proofErr w:type="gramEnd"/>
      <w:r w:rsidR="003A7054">
        <w:t xml:space="preserve"> and Leigh </w:t>
      </w:r>
      <w:r w:rsidRPr="00A55421">
        <w:t xml:space="preserve">is </w:t>
      </w:r>
      <w:r>
        <w:t>also covered in</w:t>
      </w:r>
      <w:r w:rsidRPr="00A55421">
        <w:t xml:space="preserve"> our</w:t>
      </w:r>
      <w:r w:rsidR="003A7054">
        <w:t xml:space="preserve"> governing document.</w:t>
      </w:r>
    </w:p>
    <w:p w14:paraId="7BA41CE2" w14:textId="75BB43AB" w:rsidR="00520EEF" w:rsidRDefault="00520EEF" w:rsidP="001420C1">
      <w:pPr>
        <w:pStyle w:val="Heading2"/>
      </w:pPr>
      <w:r w:rsidRPr="00174ECF">
        <w:t xml:space="preserve">Involving lay persons or volunteers in such decisions </w:t>
      </w:r>
    </w:p>
    <w:p w14:paraId="0D9F666F" w14:textId="7D56583D" w:rsidR="00520EEF" w:rsidRPr="001420C1" w:rsidRDefault="00C21E6E" w:rsidP="001420C1">
      <w:r>
        <w:t>Healthwatch Wigan and Leigh</w:t>
      </w:r>
      <w:r w:rsidR="006A50E1">
        <w:t xml:space="preserve"> Advisory Committee and Board</w:t>
      </w:r>
      <w:r w:rsidR="002A230A">
        <w:t xml:space="preserve"> </w:t>
      </w:r>
      <w:r w:rsidR="00520EEF" w:rsidRPr="005B1D28">
        <w:t>is composed</w:t>
      </w:r>
      <w:r w:rsidR="006A50E1">
        <w:t xml:space="preserve"> s</w:t>
      </w:r>
      <w:r w:rsidR="006B2ACA">
        <w:t>olely</w:t>
      </w:r>
      <w:r w:rsidR="00520EEF" w:rsidRPr="005B1D28">
        <w:t xml:space="preserve"> of lay persons and volunteers.</w:t>
      </w:r>
      <w:r w:rsidR="006B2ACA">
        <w:t xml:space="preserve"> </w:t>
      </w:r>
      <w:r w:rsidR="00520EEF">
        <w:t xml:space="preserve"> </w:t>
      </w:r>
      <w:r w:rsidR="006B2ACA">
        <w:t xml:space="preserve"> We </w:t>
      </w:r>
      <w:r w:rsidR="00520EEF">
        <w:t>intend to secure broad based views on its activities wherever possible, and involves others, particularly lay people and volunteers in its decision making.</w:t>
      </w:r>
    </w:p>
    <w:p w14:paraId="48DB2D2C" w14:textId="264A9C8F" w:rsidR="00520EEF" w:rsidRPr="001420C1" w:rsidRDefault="00520EEF" w:rsidP="001420C1">
      <w:pPr>
        <w:pStyle w:val="Heading2"/>
      </w:pPr>
      <w:r w:rsidRPr="005B1D28">
        <w:t xml:space="preserve">How </w:t>
      </w:r>
      <w:r>
        <w:t>are decisions made?</w:t>
      </w:r>
      <w:r w:rsidRPr="005B1D28">
        <w:t xml:space="preserve"> </w:t>
      </w:r>
    </w:p>
    <w:p w14:paraId="6B3233BF" w14:textId="207AAE79" w:rsidR="00520EEF" w:rsidRPr="001420C1" w:rsidRDefault="00520EEF" w:rsidP="001420C1">
      <w:r w:rsidRPr="00886564">
        <w:t>The poten</w:t>
      </w:r>
      <w:r>
        <w:t>tial scope of the work of</w:t>
      </w:r>
      <w:r w:rsidR="000F6268">
        <w:t xml:space="preserve"> Healthwatch</w:t>
      </w:r>
      <w:r>
        <w:t xml:space="preserve"> is vast – it has</w:t>
      </w:r>
      <w:r w:rsidRPr="00886564">
        <w:t xml:space="preserve"> a responsibility for health and social care services for all adults, children and young people</w:t>
      </w:r>
      <w:r w:rsidR="00501430">
        <w:t>:</w:t>
      </w:r>
      <w:r w:rsidRPr="00886564">
        <w:t xml:space="preserve"> in </w:t>
      </w:r>
      <w:r w:rsidR="00933D26">
        <w:t xml:space="preserve">the Wigan </w:t>
      </w:r>
      <w:r w:rsidR="00B63060">
        <w:t>Borough</w:t>
      </w:r>
      <w:r w:rsidR="00933D26">
        <w:t>,</w:t>
      </w:r>
      <w:r w:rsidR="001648EB">
        <w:t xml:space="preserve"> </w:t>
      </w:r>
      <w:r w:rsidR="00C31252">
        <w:t>i</w:t>
      </w:r>
      <w:r>
        <w:t>ncluding</w:t>
      </w:r>
      <w:r w:rsidRPr="00886564">
        <w:t xml:space="preserve"> those who are most vulnerable or may be excluded. This means</w:t>
      </w:r>
      <w:r>
        <w:t xml:space="preserve"> we must</w:t>
      </w:r>
      <w:r w:rsidRPr="00886564">
        <w:t xml:space="preserve"> prioritise the issues </w:t>
      </w:r>
      <w:r>
        <w:t>we</w:t>
      </w:r>
      <w:r w:rsidRPr="00886564">
        <w:t xml:space="preserve"> focus on. </w:t>
      </w:r>
      <w:r>
        <w:t xml:space="preserve">The main </w:t>
      </w:r>
      <w:r w:rsidRPr="00886564">
        <w:t>sources to inform our work programme</w:t>
      </w:r>
      <w:r>
        <w:t xml:space="preserve"> are likely to come from</w:t>
      </w:r>
      <w:r w:rsidRPr="00886564">
        <w:t xml:space="preserve">: </w:t>
      </w:r>
    </w:p>
    <w:p w14:paraId="692797A3" w14:textId="222471BD" w:rsidR="00520EEF" w:rsidRPr="001420C1" w:rsidRDefault="00520EEF" w:rsidP="001420C1">
      <w:pPr>
        <w:pStyle w:val="Bullet"/>
      </w:pPr>
      <w:r>
        <w:t>P</w:t>
      </w:r>
      <w:r w:rsidRPr="00886564">
        <w:t>eople’s experiences of health and social care services</w:t>
      </w:r>
      <w:r>
        <w:t xml:space="preserve"> that they share with us</w:t>
      </w:r>
      <w:r w:rsidRPr="00886564">
        <w:t xml:space="preserve">. </w:t>
      </w:r>
    </w:p>
    <w:p w14:paraId="797F8206" w14:textId="4409BE61" w:rsidR="00520EEF" w:rsidRPr="008C1E4A" w:rsidRDefault="00520EEF" w:rsidP="001420C1">
      <w:pPr>
        <w:pStyle w:val="Bullet"/>
        <w:rPr>
          <w:color w:val="auto"/>
          <w:sz w:val="23"/>
          <w:szCs w:val="23"/>
        </w:rPr>
      </w:pPr>
      <w:r w:rsidRPr="00886564">
        <w:t>Evidence</w:t>
      </w:r>
      <w:r>
        <w:t xml:space="preserve"> we</w:t>
      </w:r>
      <w:r w:rsidRPr="00886564">
        <w:t xml:space="preserve"> proactively collect about specific </w:t>
      </w:r>
      <w:r>
        <w:t>area</w:t>
      </w:r>
      <w:r w:rsidRPr="00886564">
        <w:t xml:space="preserve">s of concern through the stories and enquiries </w:t>
      </w:r>
      <w:r>
        <w:t>we</w:t>
      </w:r>
      <w:r w:rsidRPr="00886564">
        <w:t xml:space="preserve"> hear directly, </w:t>
      </w:r>
      <w:r>
        <w:t xml:space="preserve">including </w:t>
      </w:r>
      <w:r w:rsidRPr="00886564">
        <w:t>deliberative resea</w:t>
      </w:r>
      <w:r>
        <w:t>rch, public surveys and polls</w:t>
      </w:r>
      <w:r w:rsidRPr="00886564">
        <w:t>.</w:t>
      </w:r>
    </w:p>
    <w:p w14:paraId="44D9631F" w14:textId="572C648B" w:rsidR="008C1E4A" w:rsidRPr="001420C1" w:rsidRDefault="008C1E4A" w:rsidP="001420C1">
      <w:pPr>
        <w:pStyle w:val="Bullet"/>
        <w:rPr>
          <w:color w:val="auto"/>
          <w:sz w:val="23"/>
          <w:szCs w:val="23"/>
        </w:rPr>
      </w:pPr>
      <w:r>
        <w:t xml:space="preserve">Annual </w:t>
      </w:r>
      <w:r w:rsidR="004463EC">
        <w:t>public consultation on our work plan.</w:t>
      </w:r>
    </w:p>
    <w:p w14:paraId="02D97E94" w14:textId="70BA8F7F" w:rsidR="00520EEF" w:rsidRPr="001420C1" w:rsidRDefault="00520EEF" w:rsidP="001420C1">
      <w:pPr>
        <w:pStyle w:val="Bullet"/>
      </w:pPr>
      <w:r w:rsidRPr="00886564">
        <w:t xml:space="preserve">National </w:t>
      </w:r>
      <w:r>
        <w:t xml:space="preserve">and local </w:t>
      </w:r>
      <w:r w:rsidRPr="00886564">
        <w:t xml:space="preserve">data sets that </w:t>
      </w:r>
      <w:r>
        <w:t>evidence</w:t>
      </w:r>
      <w:r w:rsidRPr="00886564">
        <w:t xml:space="preserve"> issues affecting large numbers of </w:t>
      </w:r>
      <w:r>
        <w:t>the local</w:t>
      </w:r>
      <w:r w:rsidRPr="00886564">
        <w:t xml:space="preserve"> p</w:t>
      </w:r>
      <w:r>
        <w:t>opulation and the most excluded.</w:t>
      </w:r>
    </w:p>
    <w:p w14:paraId="77840994" w14:textId="20C00F72" w:rsidR="00520EEF" w:rsidRPr="001420C1" w:rsidRDefault="00520EEF" w:rsidP="001420C1">
      <w:r>
        <w:t>This list is not exhaustive and other relevant sources of data will be considered.</w:t>
      </w:r>
    </w:p>
    <w:p w14:paraId="37E6269E" w14:textId="25775522" w:rsidR="00520EEF" w:rsidRPr="001420C1" w:rsidRDefault="00520EEF" w:rsidP="001420C1">
      <w:r w:rsidRPr="00886564">
        <w:t>In order to prioritise</w:t>
      </w:r>
      <w:r>
        <w:t>,</w:t>
      </w:r>
      <w:r w:rsidR="00124CE5">
        <w:t xml:space="preserve"> the Advisory Committee</w:t>
      </w:r>
      <w:r w:rsidR="002A230A">
        <w:t>,</w:t>
      </w:r>
      <w:r w:rsidR="00C31252">
        <w:t xml:space="preserve"> w</w:t>
      </w:r>
      <w:r>
        <w:t xml:space="preserve">ill carefully consider all </w:t>
      </w:r>
      <w:r w:rsidRPr="00886564">
        <w:t xml:space="preserve">sources of information and </w:t>
      </w:r>
      <w:r>
        <w:t>decide</w:t>
      </w:r>
      <w:r w:rsidRPr="00886564">
        <w:t xml:space="preserve"> where</w:t>
      </w:r>
      <w:r>
        <w:t xml:space="preserve"> it </w:t>
      </w:r>
      <w:r w:rsidRPr="00886564">
        <w:t xml:space="preserve">can add most value. </w:t>
      </w:r>
      <w:r>
        <w:t>Areas to be considered include but are not limited to:</w:t>
      </w:r>
    </w:p>
    <w:p w14:paraId="13644E1F" w14:textId="34575842" w:rsidR="00520EEF" w:rsidRDefault="00520EEF" w:rsidP="001420C1">
      <w:pPr>
        <w:pStyle w:val="Bullet"/>
      </w:pPr>
      <w:r>
        <w:t>That the</w:t>
      </w:r>
      <w:r w:rsidRPr="00886564">
        <w:t xml:space="preserve"> issues </w:t>
      </w:r>
      <w:r>
        <w:t>fit</w:t>
      </w:r>
      <w:r w:rsidRPr="00886564">
        <w:t xml:space="preserve"> with our </w:t>
      </w:r>
      <w:r>
        <w:t xml:space="preserve">organisational </w:t>
      </w:r>
      <w:r w:rsidRPr="00886564">
        <w:t>role and responsibilities</w:t>
      </w:r>
      <w:r>
        <w:t>, ensuring</w:t>
      </w:r>
      <w:r w:rsidR="00F07E89">
        <w:t xml:space="preserve"> </w:t>
      </w:r>
      <w:r w:rsidR="00D718BF">
        <w:t xml:space="preserve">we </w:t>
      </w:r>
      <w:r>
        <w:t>deliver</w:t>
      </w:r>
      <w:r w:rsidRPr="00886564">
        <w:t xml:space="preserve"> to </w:t>
      </w:r>
      <w:r w:rsidR="00730E5B">
        <w:t>our</w:t>
      </w:r>
      <w:r w:rsidRPr="00886564">
        <w:t xml:space="preserve"> statutory remit. </w:t>
      </w:r>
    </w:p>
    <w:p w14:paraId="65555C42" w14:textId="2CED32A4" w:rsidR="00C727CA" w:rsidRPr="00886564" w:rsidRDefault="003930BC" w:rsidP="001420C1">
      <w:pPr>
        <w:pStyle w:val="Bullet"/>
      </w:pPr>
      <w:r>
        <w:t>That the issues fit with our organisational strategic plan.</w:t>
      </w:r>
    </w:p>
    <w:p w14:paraId="0A15C31F" w14:textId="5E01AF9A" w:rsidR="00520EEF" w:rsidRPr="00886564" w:rsidRDefault="00520EEF" w:rsidP="001420C1">
      <w:pPr>
        <w:pStyle w:val="Bullet"/>
      </w:pPr>
      <w:r>
        <w:t>How</w:t>
      </w:r>
      <w:r w:rsidRPr="00886564">
        <w:t xml:space="preserve"> much the issue matters to </w:t>
      </w:r>
      <w:r>
        <w:t xml:space="preserve">local </w:t>
      </w:r>
      <w:r w:rsidRPr="00886564">
        <w:t>people</w:t>
      </w:r>
      <w:r w:rsidR="006677E2">
        <w:t>:</w:t>
      </w:r>
      <w:r>
        <w:t xml:space="preserve"> i</w:t>
      </w:r>
      <w:r w:rsidRPr="00886564">
        <w:t>t must be something they care about as</w:t>
      </w:r>
      <w:r>
        <w:t xml:space="preserve"> we</w:t>
      </w:r>
      <w:r w:rsidRPr="00886564">
        <w:t xml:space="preserve"> are here to be the voice of people in health and social care. </w:t>
      </w:r>
    </w:p>
    <w:p w14:paraId="7FEB3727" w14:textId="1594063D" w:rsidR="00520EEF" w:rsidRPr="00886564" w:rsidRDefault="00520EEF" w:rsidP="001420C1">
      <w:pPr>
        <w:pStyle w:val="Bullet"/>
      </w:pPr>
      <w:r>
        <w:lastRenderedPageBreak/>
        <w:t>How much change</w:t>
      </w:r>
      <w:r w:rsidRPr="00886564">
        <w:t xml:space="preserve"> </w:t>
      </w:r>
      <w:r w:rsidR="006F0B7A">
        <w:t>Healthwatch Wigan and Leigh</w:t>
      </w:r>
      <w:r w:rsidRPr="00886564">
        <w:t xml:space="preserve"> </w:t>
      </w:r>
      <w:r>
        <w:t xml:space="preserve">can </w:t>
      </w:r>
      <w:r w:rsidRPr="00886564">
        <w:t>bring about. This enables us to make sure we are choosing areas where we can have the greatest impact. This is important to deliver the greatest return for our budget</w:t>
      </w:r>
      <w:r>
        <w:t xml:space="preserve">, maintain our independence </w:t>
      </w:r>
      <w:r w:rsidRPr="00E65F89">
        <w:t>and ensure we bring issues to the attention of the health and care system</w:t>
      </w:r>
      <w:r>
        <w:t>.</w:t>
      </w:r>
    </w:p>
    <w:p w14:paraId="7DAFCA86" w14:textId="2AE7B47E" w:rsidR="00520EEF" w:rsidRPr="00886564" w:rsidRDefault="00520EEF" w:rsidP="001420C1">
      <w:pPr>
        <w:pStyle w:val="Bullet"/>
      </w:pPr>
      <w:r>
        <w:t>Does the change need</w:t>
      </w:r>
      <w:r w:rsidRPr="00886564">
        <w:t xml:space="preserve"> to come from</w:t>
      </w:r>
      <w:r w:rsidR="006F0B7A">
        <w:t xml:space="preserve"> </w:t>
      </w:r>
      <w:r w:rsidR="008F5CE3">
        <w:t xml:space="preserve">us </w:t>
      </w:r>
      <w:r>
        <w:t xml:space="preserve">- </w:t>
      </w:r>
      <w:r w:rsidRPr="00886564">
        <w:t>so we are</w:t>
      </w:r>
      <w:r w:rsidR="003C4AB5">
        <w:t xml:space="preserve"> not</w:t>
      </w:r>
      <w:r w:rsidRPr="00886564">
        <w:t xml:space="preserve"> focusing on things that others can do more easily and effectively? </w:t>
      </w:r>
    </w:p>
    <w:p w14:paraId="0E5DB650" w14:textId="06C3FFF0" w:rsidR="00520EEF" w:rsidRPr="001420C1" w:rsidRDefault="00B821D5" w:rsidP="00520EEF">
      <w:pPr>
        <w:pStyle w:val="Bullet"/>
      </w:pPr>
      <w:r>
        <w:t>Consideration</w:t>
      </w:r>
      <w:r w:rsidR="00CC602E">
        <w:t xml:space="preserve"> by the Board and Advisory Committee of our work to be viewed holistically and seen as a set of priorities which will have the greatest impact for people using health and </w:t>
      </w:r>
      <w:r w:rsidR="00AD7BCC">
        <w:t>social care services.</w:t>
      </w:r>
      <w:r w:rsidR="00520EEF" w:rsidRPr="00886564">
        <w:t xml:space="preserve"> </w:t>
      </w:r>
    </w:p>
    <w:p w14:paraId="3C27E64B" w14:textId="77CEF498" w:rsidR="00520EEF" w:rsidRPr="00BA590E" w:rsidRDefault="009D0D75" w:rsidP="001420C1">
      <w:r>
        <w:t xml:space="preserve">Advisory Committee </w:t>
      </w:r>
      <w:r w:rsidR="004D0106">
        <w:t xml:space="preserve">minutes and decisions are available on our website.  </w:t>
      </w:r>
      <w:r w:rsidR="00520EEF" w:rsidRPr="00BA590E">
        <w:t>Boar</w:t>
      </w:r>
      <w:r w:rsidR="00520EEF">
        <w:t>d meetings are open to the public</w:t>
      </w:r>
      <w:r w:rsidR="00A0601E">
        <w:t xml:space="preserve"> and live streamed via our You Tube </w:t>
      </w:r>
      <w:r w:rsidR="00D61E52">
        <w:t>Channel.  All minutes and decisions</w:t>
      </w:r>
      <w:r w:rsidR="004A486C">
        <w:t xml:space="preserve"> </w:t>
      </w:r>
      <w:r w:rsidR="00F033F7">
        <w:t>made will be available via our website.  Questions can be sent, in advance</w:t>
      </w:r>
      <w:r w:rsidR="004A486C">
        <w:t>, to the Wigan Borough Healthwatch Board specifically relating to our work program</w:t>
      </w:r>
      <w:r w:rsidR="00AD7BCC">
        <w:t>me</w:t>
      </w:r>
      <w:r w:rsidR="004A486C">
        <w:t>.</w:t>
      </w:r>
    </w:p>
    <w:p w14:paraId="658D6492" w14:textId="21C1379B" w:rsidR="00520EEF" w:rsidRPr="001420C1" w:rsidRDefault="00520EEF" w:rsidP="001420C1">
      <w:pPr>
        <w:pStyle w:val="Heading2"/>
      </w:pPr>
      <w:r w:rsidRPr="00174ECF">
        <w:t xml:space="preserve">Dealing with breaches of any procedure referred to in this policy document, including circumstances in which a breach would be referred to the local authority. </w:t>
      </w:r>
    </w:p>
    <w:p w14:paraId="5C505C1A" w14:textId="638B58B6" w:rsidR="00520EEF" w:rsidRPr="005B1D28" w:rsidRDefault="00520EEF" w:rsidP="001420C1">
      <w:r w:rsidRPr="005B1D28">
        <w:t>If a decision is taken in the name of</w:t>
      </w:r>
      <w:r w:rsidR="00715C4E">
        <w:t xml:space="preserve"> Healthwatch Wigan and Leigh</w:t>
      </w:r>
      <w:r w:rsidRPr="005B1D28">
        <w:t xml:space="preserve"> without authorisation in the manner set out in this policy document, the Board will determine what action is needed. This may be to either approve the decision retrospectively, or to reverse the decision. </w:t>
      </w:r>
    </w:p>
    <w:p w14:paraId="635CB538" w14:textId="64B474D1" w:rsidR="00520EEF" w:rsidRPr="005B1D28" w:rsidRDefault="00520EEF" w:rsidP="001420C1">
      <w:pPr>
        <w:rPr>
          <w:shd w:val="clear" w:color="auto" w:fill="E1CD00"/>
        </w:rPr>
      </w:pPr>
      <w:r w:rsidRPr="005B1D28">
        <w:t xml:space="preserve">If the breach of the agreed procedure is considered to have also breached the contract between </w:t>
      </w:r>
      <w:r w:rsidR="00211907">
        <w:t>Wigan Borough Healthwatch CIC</w:t>
      </w:r>
      <w:r w:rsidRPr="005B1D28">
        <w:t xml:space="preserve"> and</w:t>
      </w:r>
      <w:r w:rsidR="00211907">
        <w:t xml:space="preserve"> Wigan</w:t>
      </w:r>
      <w:r w:rsidR="00175AA9">
        <w:t xml:space="preserve"> Borough</w:t>
      </w:r>
      <w:r w:rsidRPr="005B1D28">
        <w:t xml:space="preserve"> </w:t>
      </w:r>
      <w:r w:rsidR="0098028A">
        <w:t>Council</w:t>
      </w:r>
      <w:r w:rsidRPr="005B1D28">
        <w:t xml:space="preserve">, it will be reported to the Local Authority and further action agreed between the Local Authority and </w:t>
      </w:r>
      <w:r w:rsidR="00175AA9">
        <w:t>Healthwatch.</w:t>
      </w:r>
    </w:p>
    <w:p w14:paraId="1C16A0F8" w14:textId="017E9DBD" w:rsidR="00520EEF" w:rsidRPr="001420C1" w:rsidRDefault="00520EEF" w:rsidP="001420C1">
      <w:r w:rsidRPr="005B1D28">
        <w:t xml:space="preserve">In each eventuality, actions will be </w:t>
      </w:r>
      <w:r w:rsidR="0098028A">
        <w:t>recorded</w:t>
      </w:r>
      <w:r w:rsidRPr="005B1D28">
        <w:t xml:space="preserve"> and published on</w:t>
      </w:r>
      <w:r w:rsidR="00064C9C">
        <w:t xml:space="preserve"> Healthwatch Wigan and Leigh</w:t>
      </w:r>
      <w:r w:rsidRPr="005B1D28">
        <w:t xml:space="preserve"> website.</w:t>
      </w:r>
    </w:p>
    <w:p w14:paraId="075E7FC8" w14:textId="30F24996" w:rsidR="00520EEF" w:rsidRDefault="00520EEF" w:rsidP="001420C1">
      <w:pPr>
        <w:pStyle w:val="Heading2"/>
      </w:pPr>
      <w:r w:rsidRPr="005B1D28">
        <w:t>Equality, Diversity and Inclusion</w:t>
      </w:r>
      <w:r>
        <w:t xml:space="preserve"> statement</w:t>
      </w:r>
    </w:p>
    <w:p w14:paraId="1BD2EB40" w14:textId="7876D4E1" w:rsidR="00520EEF" w:rsidRDefault="00064C9C" w:rsidP="001420C1">
      <w:r>
        <w:t>Healthwatch Wigan and Leigh</w:t>
      </w:r>
      <w:r w:rsidR="00520EEF" w:rsidRPr="005B1D28">
        <w:t xml:space="preserve"> </w:t>
      </w:r>
      <w:r w:rsidR="00520EEF">
        <w:t>is committed to ensuring all decisions made are free from any form of discrimination on the grounds of age, disability, gender, gender reassignment, marriage and civil partnership, pregnancy and maternity, race, religion or belief, sex and sexual orientation, in accordance with the Equality Act 2010.</w:t>
      </w:r>
    </w:p>
    <w:p w14:paraId="2AF760F6" w14:textId="15E91289" w:rsidR="00520EEF" w:rsidRPr="001420C1" w:rsidRDefault="00064C9C" w:rsidP="001420C1">
      <w:r>
        <w:t>We</w:t>
      </w:r>
      <w:r w:rsidR="00E52958">
        <w:t xml:space="preserve"> w</w:t>
      </w:r>
      <w:r w:rsidR="00520EEF" w:rsidRPr="00BC424A">
        <w:t>ill monitor this policy in order to identify whether it i</w:t>
      </w:r>
      <w:r w:rsidR="00520EEF">
        <w:t xml:space="preserve">s </w:t>
      </w:r>
      <w:r w:rsidR="00520EEF" w:rsidRPr="00BC424A">
        <w:t>having an adverse i</w:t>
      </w:r>
      <w:r w:rsidR="00520EEF">
        <w:t>m</w:t>
      </w:r>
      <w:r w:rsidR="00520EEF" w:rsidRPr="00BC424A">
        <w:t>pact on any group of individuals and act according</w:t>
      </w:r>
      <w:r w:rsidR="00520EEF">
        <w:t>ly.</w:t>
      </w:r>
    </w:p>
    <w:p w14:paraId="59DBEFC5" w14:textId="5CF1FCB6" w:rsidR="00520EEF" w:rsidRPr="001420C1" w:rsidRDefault="00520EEF" w:rsidP="001420C1">
      <w:pPr>
        <w:pStyle w:val="Heading2"/>
      </w:pPr>
      <w:r w:rsidRPr="00174ECF">
        <w:t>Review of policy document</w:t>
      </w:r>
    </w:p>
    <w:p w14:paraId="06685BA8" w14:textId="64B81FA8" w:rsidR="00520EEF" w:rsidRDefault="00520EEF" w:rsidP="001420C1">
      <w:r w:rsidRPr="005B1D28">
        <w:t>The Board of</w:t>
      </w:r>
      <w:r w:rsidR="00064C9C">
        <w:t xml:space="preserve"> Wigan Borough Healthwatch CIC</w:t>
      </w:r>
      <w:r w:rsidRPr="005B1D28">
        <w:t xml:space="preserve"> will review the effectiveness of the </w:t>
      </w:r>
      <w:proofErr w:type="gramStart"/>
      <w:r w:rsidRPr="005B1D28">
        <w:t>decision</w:t>
      </w:r>
      <w:r w:rsidR="00137D1D">
        <w:t xml:space="preserve"> </w:t>
      </w:r>
      <w:r w:rsidRPr="005B1D28">
        <w:t>making</w:t>
      </w:r>
      <w:proofErr w:type="gramEnd"/>
      <w:r w:rsidRPr="005B1D28">
        <w:t xml:space="preserve"> </w:t>
      </w:r>
      <w:r>
        <w:t xml:space="preserve">policy and </w:t>
      </w:r>
      <w:r w:rsidRPr="005B1D28">
        <w:t xml:space="preserve">procedures set out in this document </w:t>
      </w:r>
      <w:r>
        <w:t>every</w:t>
      </w:r>
      <w:r w:rsidR="00B421F6">
        <w:t xml:space="preserve"> three years.</w:t>
      </w:r>
      <w:r>
        <w:t xml:space="preserve"> </w:t>
      </w:r>
      <w:r w:rsidRPr="005B1D28">
        <w:t xml:space="preserve">Any amendments to this policy and the procedures governing the making of relevant decisions will require a simple majority of board members voting in favour. </w:t>
      </w:r>
    </w:p>
    <w:p w14:paraId="10FBCBFC" w14:textId="06A34F92" w:rsidR="00520EEF" w:rsidRPr="001420C1" w:rsidRDefault="00803E78" w:rsidP="001420C1">
      <w:r>
        <w:t>Any</w:t>
      </w:r>
      <w:r w:rsidR="00520EEF">
        <w:t xml:space="preserve"> amended policy document will be published on the website</w:t>
      </w:r>
      <w:r w:rsidR="00520EEF" w:rsidRPr="005B1D28">
        <w:t xml:space="preserve"> </w:t>
      </w:r>
      <w:r w:rsidR="00520EEF">
        <w:t>as soon as is practicable.</w:t>
      </w:r>
    </w:p>
    <w:p w14:paraId="294D67F3" w14:textId="423037DB" w:rsidR="00520EEF" w:rsidRDefault="00520EEF" w:rsidP="00803E78">
      <w:pPr>
        <w:pStyle w:val="Heading2"/>
      </w:pPr>
      <w:r w:rsidRPr="00174ECF">
        <w:t>Procedures</w:t>
      </w:r>
    </w:p>
    <w:p w14:paraId="362AF73B" w14:textId="72E319B2" w:rsidR="00520EEF" w:rsidRPr="005B1D28" w:rsidRDefault="00B421F6" w:rsidP="000948B7">
      <w:r>
        <w:t>Wigan Borough Healthwatch CIC</w:t>
      </w:r>
      <w:r w:rsidR="000B0C00">
        <w:t xml:space="preserve"> u</w:t>
      </w:r>
      <w:r w:rsidR="00520EEF" w:rsidRPr="009E21A5">
        <w:t>ndertakes to carry out the following procedures:</w:t>
      </w:r>
    </w:p>
    <w:p w14:paraId="2F67785E" w14:textId="3592671D" w:rsidR="00520EEF" w:rsidRDefault="00520EEF" w:rsidP="000948B7">
      <w:pPr>
        <w:pStyle w:val="Bullet"/>
      </w:pPr>
      <w:r>
        <w:t>Publish</w:t>
      </w:r>
      <w:r w:rsidR="00B9164C">
        <w:t xml:space="preserve"> the </w:t>
      </w:r>
      <w:r>
        <w:t>most up to date policy document on</w:t>
      </w:r>
      <w:r w:rsidR="00B9164C">
        <w:t xml:space="preserve"> the</w:t>
      </w:r>
      <w:r>
        <w:t xml:space="preserve"> website.</w:t>
      </w:r>
    </w:p>
    <w:p w14:paraId="14E96201" w14:textId="0F9D876A" w:rsidR="00520EEF" w:rsidRDefault="00520EEF" w:rsidP="000948B7">
      <w:pPr>
        <w:pStyle w:val="Bullet"/>
      </w:pPr>
      <w:r w:rsidRPr="009E21A5">
        <w:lastRenderedPageBreak/>
        <w:t>Review</w:t>
      </w:r>
      <w:r>
        <w:t xml:space="preserve"> and obtain Board approval to</w:t>
      </w:r>
      <w:r w:rsidR="00B9164C">
        <w:t xml:space="preserve"> Healthwatch Wigan</w:t>
      </w:r>
      <w:r w:rsidR="00BB1FDA">
        <w:t xml:space="preserve"> and Leigh</w:t>
      </w:r>
      <w:r>
        <w:t xml:space="preserve"> d</w:t>
      </w:r>
      <w:r w:rsidRPr="005B1D28">
        <w:t xml:space="preserve">ecision making policy </w:t>
      </w:r>
      <w:r>
        <w:t>every</w:t>
      </w:r>
      <w:r w:rsidR="00BB1FDA">
        <w:t xml:space="preserve"> three years.</w:t>
      </w:r>
    </w:p>
    <w:p w14:paraId="2C47208E" w14:textId="0343194C" w:rsidR="00520EEF" w:rsidRDefault="00520EEF" w:rsidP="000948B7">
      <w:pPr>
        <w:pStyle w:val="Bullet"/>
      </w:pPr>
      <w:r>
        <w:t>Ensure all staff are familiar with the policy and refresh their understanding and awareness of the need for open and transparent decision making by reading the policy on a regular basis, at a minimum after review by the Board.</w:t>
      </w:r>
    </w:p>
    <w:p w14:paraId="3FB8C506" w14:textId="7BF70BDB" w:rsidR="00520EEF" w:rsidRDefault="00520EEF" w:rsidP="000948B7">
      <w:pPr>
        <w:pStyle w:val="Bullet"/>
      </w:pPr>
      <w:r>
        <w:t>Publish minutes from B</w:t>
      </w:r>
      <w:r w:rsidRPr="005B1D28">
        <w:t xml:space="preserve">oard meetings where decisions are made in a timely manner on </w:t>
      </w:r>
      <w:r w:rsidR="00BB1FDA">
        <w:t>the</w:t>
      </w:r>
      <w:r>
        <w:t xml:space="preserve"> website</w:t>
      </w:r>
      <w:r w:rsidRPr="005B1D28">
        <w:t>. Where decisions are made outside of board meetings, the</w:t>
      </w:r>
      <w:r>
        <w:t>y will be ratified at the subsequent Board meeting</w:t>
      </w:r>
      <w:r w:rsidRPr="005B1D28">
        <w:t>.</w:t>
      </w:r>
    </w:p>
    <w:p w14:paraId="4F8ED75B" w14:textId="7BBCAC41" w:rsidR="00AA3104" w:rsidRDefault="00AA3104" w:rsidP="000948B7">
      <w:pPr>
        <w:pStyle w:val="Bullet"/>
        <w:rPr>
          <w:b/>
          <w:bCs/>
          <w:sz w:val="28"/>
          <w:szCs w:val="28"/>
        </w:rPr>
      </w:pPr>
      <w:r w:rsidRPr="00AA3104">
        <w:rPr>
          <w:b/>
          <w:bCs/>
          <w:sz w:val="28"/>
          <w:szCs w:val="28"/>
        </w:rPr>
        <w:t>When to Act</w:t>
      </w:r>
    </w:p>
    <w:p w14:paraId="10292C1B" w14:textId="76C2EF37" w:rsidR="00AA3104" w:rsidRPr="0075786F" w:rsidRDefault="0075786F" w:rsidP="00A75CC7">
      <w:pPr>
        <w:pStyle w:val="Bullet"/>
        <w:numPr>
          <w:ilvl w:val="0"/>
          <w:numId w:val="0"/>
        </w:numPr>
        <w:ind w:left="720" w:hanging="360"/>
      </w:pPr>
      <w:r>
        <w:t xml:space="preserve">Based </w:t>
      </w:r>
      <w:r w:rsidR="002A3D0A">
        <w:t>on the evidence and Healthwatch Wigan and Leigh prioritisation process</w:t>
      </w:r>
      <w:r w:rsidR="001F72CD">
        <w:t>, the Advisory Committee a</w:t>
      </w:r>
      <w:r w:rsidR="009A2D5D">
        <w:t>n</w:t>
      </w:r>
      <w:r w:rsidR="001F72CD">
        <w:t>d Board will approve the work plan and the</w:t>
      </w:r>
      <w:r w:rsidR="009D6C69">
        <w:t xml:space="preserve"> team will then implement it with any necessary support from the Advisory Committee and Board.</w:t>
      </w:r>
    </w:p>
    <w:p w14:paraId="6338BF35" w14:textId="77777777" w:rsidR="00520EEF" w:rsidRDefault="00520EEF" w:rsidP="00520EEF">
      <w:pPr>
        <w:pStyle w:val="Default"/>
        <w:rPr>
          <w:rFonts w:ascii="Verdana" w:hAnsi="Verdana"/>
          <w:bCs/>
          <w:color w:val="607988"/>
          <w:sz w:val="22"/>
          <w:szCs w:val="22"/>
        </w:rPr>
      </w:pPr>
    </w:p>
    <w:tbl>
      <w:tblPr>
        <w:tblStyle w:val="TableGrid"/>
        <w:tblW w:w="0" w:type="auto"/>
        <w:jc w:val="center"/>
        <w:tblBorders>
          <w:top w:val="single" w:sz="4" w:space="0" w:color="004C6A" w:themeColor="text2"/>
          <w:left w:val="single" w:sz="4" w:space="0" w:color="004C6A" w:themeColor="text2"/>
          <w:bottom w:val="single" w:sz="4" w:space="0" w:color="004C6A" w:themeColor="text2"/>
          <w:right w:val="single" w:sz="4" w:space="0" w:color="004C6A" w:themeColor="text2"/>
          <w:insideH w:val="single" w:sz="4" w:space="0" w:color="004C6A" w:themeColor="text2"/>
          <w:insideV w:val="single" w:sz="4" w:space="0" w:color="004C6A" w:themeColor="text2"/>
        </w:tblBorders>
        <w:tblLook w:val="04A0" w:firstRow="1" w:lastRow="0" w:firstColumn="1" w:lastColumn="0" w:noHBand="0" w:noVBand="1"/>
      </w:tblPr>
      <w:tblGrid>
        <w:gridCol w:w="1655"/>
        <w:gridCol w:w="4279"/>
      </w:tblGrid>
      <w:tr w:rsidR="00520EEF" w14:paraId="56457566" w14:textId="77777777" w:rsidTr="000948B7">
        <w:trPr>
          <w:jc w:val="center"/>
        </w:trPr>
        <w:tc>
          <w:tcPr>
            <w:tcW w:w="0" w:type="auto"/>
            <w:gridSpan w:val="2"/>
          </w:tcPr>
          <w:p w14:paraId="130C3477" w14:textId="77777777" w:rsidR="00520EEF" w:rsidRPr="000948B7" w:rsidRDefault="00520EEF" w:rsidP="000948B7">
            <w:pPr>
              <w:rPr>
                <w:b/>
                <w:bCs/>
              </w:rPr>
            </w:pPr>
            <w:r w:rsidRPr="000948B7">
              <w:rPr>
                <w:b/>
                <w:bCs/>
              </w:rPr>
              <w:t>Decision making policy and procedures</w:t>
            </w:r>
          </w:p>
        </w:tc>
      </w:tr>
      <w:tr w:rsidR="00520EEF" w14:paraId="56391AA8" w14:textId="77777777" w:rsidTr="000948B7">
        <w:trPr>
          <w:jc w:val="center"/>
        </w:trPr>
        <w:tc>
          <w:tcPr>
            <w:tcW w:w="0" w:type="auto"/>
          </w:tcPr>
          <w:p w14:paraId="41B59E6D" w14:textId="77777777" w:rsidR="00520EEF" w:rsidRDefault="00520EEF" w:rsidP="000948B7">
            <w:r>
              <w:t>Version</w:t>
            </w:r>
          </w:p>
        </w:tc>
        <w:tc>
          <w:tcPr>
            <w:tcW w:w="0" w:type="auto"/>
          </w:tcPr>
          <w:p w14:paraId="6F8B834D" w14:textId="031D92BB" w:rsidR="00520EEF" w:rsidRDefault="00803E78" w:rsidP="000948B7">
            <w:r>
              <w:t>1.0</w:t>
            </w:r>
          </w:p>
        </w:tc>
      </w:tr>
      <w:tr w:rsidR="00520EEF" w14:paraId="7C5DC7D6" w14:textId="77777777" w:rsidTr="000948B7">
        <w:trPr>
          <w:jc w:val="center"/>
        </w:trPr>
        <w:tc>
          <w:tcPr>
            <w:tcW w:w="0" w:type="auto"/>
          </w:tcPr>
          <w:p w14:paraId="67C07845" w14:textId="77777777" w:rsidR="00520EEF" w:rsidRDefault="00520EEF" w:rsidP="000948B7">
            <w:r>
              <w:t>Author</w:t>
            </w:r>
          </w:p>
        </w:tc>
        <w:tc>
          <w:tcPr>
            <w:tcW w:w="0" w:type="auto"/>
          </w:tcPr>
          <w:p w14:paraId="5DD2D5B7" w14:textId="1CE2B1E5" w:rsidR="00520EEF" w:rsidRDefault="00803E78" w:rsidP="000948B7">
            <w:r>
              <w:t>Karen Parker</w:t>
            </w:r>
          </w:p>
        </w:tc>
      </w:tr>
      <w:tr w:rsidR="00520EEF" w14:paraId="46AF8834" w14:textId="77777777" w:rsidTr="000948B7">
        <w:trPr>
          <w:jc w:val="center"/>
        </w:trPr>
        <w:tc>
          <w:tcPr>
            <w:tcW w:w="0" w:type="auto"/>
          </w:tcPr>
          <w:p w14:paraId="34C84E56" w14:textId="77777777" w:rsidR="00520EEF" w:rsidRDefault="00520EEF" w:rsidP="000948B7">
            <w:r>
              <w:t>Approved by</w:t>
            </w:r>
          </w:p>
        </w:tc>
        <w:tc>
          <w:tcPr>
            <w:tcW w:w="0" w:type="auto"/>
          </w:tcPr>
          <w:p w14:paraId="0371FACF" w14:textId="29AF5FAA" w:rsidR="00520EEF" w:rsidRDefault="00520EEF" w:rsidP="000948B7">
            <w:r>
              <w:t xml:space="preserve">Board of </w:t>
            </w:r>
            <w:r w:rsidR="00803E78">
              <w:t>Wigan Borough Healthwatch CIC</w:t>
            </w:r>
          </w:p>
        </w:tc>
      </w:tr>
      <w:tr w:rsidR="00520EEF" w14:paraId="57B2C249" w14:textId="77777777" w:rsidTr="000948B7">
        <w:trPr>
          <w:jc w:val="center"/>
        </w:trPr>
        <w:tc>
          <w:tcPr>
            <w:tcW w:w="0" w:type="auto"/>
          </w:tcPr>
          <w:p w14:paraId="570904C9" w14:textId="77777777" w:rsidR="00520EEF" w:rsidRDefault="00520EEF" w:rsidP="000948B7">
            <w:r>
              <w:t>Date approved</w:t>
            </w:r>
          </w:p>
        </w:tc>
        <w:tc>
          <w:tcPr>
            <w:tcW w:w="0" w:type="auto"/>
          </w:tcPr>
          <w:p w14:paraId="10098151" w14:textId="6BD0CC70" w:rsidR="00520EEF" w:rsidRDefault="00E072F2" w:rsidP="000948B7">
            <w:r>
              <w:t>19</w:t>
            </w:r>
            <w:r w:rsidRPr="00E072F2">
              <w:rPr>
                <w:vertAlign w:val="superscript"/>
              </w:rPr>
              <w:t>th</w:t>
            </w:r>
            <w:r>
              <w:t xml:space="preserve"> July 2021</w:t>
            </w:r>
          </w:p>
        </w:tc>
      </w:tr>
      <w:tr w:rsidR="00520EEF" w14:paraId="3DD85E1E" w14:textId="77777777" w:rsidTr="000948B7">
        <w:trPr>
          <w:jc w:val="center"/>
        </w:trPr>
        <w:tc>
          <w:tcPr>
            <w:tcW w:w="0" w:type="auto"/>
          </w:tcPr>
          <w:p w14:paraId="7FD45DC1" w14:textId="77777777" w:rsidR="00520EEF" w:rsidRDefault="00520EEF" w:rsidP="000948B7">
            <w:r>
              <w:t>Effective date</w:t>
            </w:r>
          </w:p>
        </w:tc>
        <w:tc>
          <w:tcPr>
            <w:tcW w:w="0" w:type="auto"/>
          </w:tcPr>
          <w:p w14:paraId="111DC341" w14:textId="55CBA69A" w:rsidR="00520EEF" w:rsidRDefault="00E072F2" w:rsidP="000948B7">
            <w:r>
              <w:t>19</w:t>
            </w:r>
            <w:r w:rsidRPr="00E072F2">
              <w:rPr>
                <w:vertAlign w:val="superscript"/>
              </w:rPr>
              <w:t>th</w:t>
            </w:r>
            <w:r>
              <w:t xml:space="preserve"> July 2021</w:t>
            </w:r>
          </w:p>
        </w:tc>
      </w:tr>
      <w:tr w:rsidR="00520EEF" w14:paraId="4C51B7AA" w14:textId="77777777" w:rsidTr="000948B7">
        <w:trPr>
          <w:jc w:val="center"/>
        </w:trPr>
        <w:tc>
          <w:tcPr>
            <w:tcW w:w="0" w:type="auto"/>
          </w:tcPr>
          <w:p w14:paraId="309F8602" w14:textId="77777777" w:rsidR="00520EEF" w:rsidRDefault="00520EEF" w:rsidP="000948B7">
            <w:r>
              <w:t>Review date</w:t>
            </w:r>
          </w:p>
        </w:tc>
        <w:tc>
          <w:tcPr>
            <w:tcW w:w="0" w:type="auto"/>
          </w:tcPr>
          <w:p w14:paraId="72E4BDC9" w14:textId="4C58D14C" w:rsidR="00520EEF" w:rsidRDefault="00E072F2" w:rsidP="000948B7">
            <w:r>
              <w:t>19</w:t>
            </w:r>
            <w:r w:rsidRPr="00E072F2">
              <w:rPr>
                <w:vertAlign w:val="superscript"/>
              </w:rPr>
              <w:t>th</w:t>
            </w:r>
            <w:r>
              <w:t xml:space="preserve"> July 2024</w:t>
            </w:r>
          </w:p>
        </w:tc>
      </w:tr>
    </w:tbl>
    <w:p w14:paraId="75FFC11B" w14:textId="77777777" w:rsidR="00520EEF" w:rsidRPr="005B1D28" w:rsidRDefault="00520EEF" w:rsidP="000948B7">
      <w:pPr>
        <w:pStyle w:val="Default"/>
        <w:rPr>
          <w:rFonts w:ascii="Verdana" w:hAnsi="Verdana"/>
          <w:bCs/>
          <w:color w:val="607988"/>
          <w:sz w:val="22"/>
          <w:szCs w:val="22"/>
        </w:rPr>
      </w:pPr>
    </w:p>
    <w:sectPr w:rsidR="00520EEF" w:rsidRPr="005B1D28"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045D" w14:textId="77777777" w:rsidR="00D44329" w:rsidRDefault="00D44329" w:rsidP="0029203D">
      <w:pPr>
        <w:spacing w:after="0" w:line="240" w:lineRule="auto"/>
      </w:pPr>
      <w:r>
        <w:separator/>
      </w:r>
    </w:p>
  </w:endnote>
  <w:endnote w:type="continuationSeparator" w:id="0">
    <w:p w14:paraId="3278617D" w14:textId="77777777" w:rsidR="00D44329" w:rsidRDefault="00D44329"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40D9458D"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EAD7" w14:textId="77777777" w:rsidR="00D44329" w:rsidRDefault="00D44329" w:rsidP="0029203D">
      <w:pPr>
        <w:spacing w:after="0" w:line="240" w:lineRule="auto"/>
      </w:pPr>
      <w:r>
        <w:separator/>
      </w:r>
    </w:p>
  </w:footnote>
  <w:footnote w:type="continuationSeparator" w:id="0">
    <w:p w14:paraId="6A44ADC9" w14:textId="77777777" w:rsidR="00D44329" w:rsidRDefault="00D44329"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ABC" w14:textId="52C3D4B8" w:rsidR="009E390B" w:rsidRDefault="00512590">
    <w:pPr>
      <w:pStyle w:val="Header"/>
    </w:pPr>
    <w:r>
      <w:rPr>
        <w:noProof/>
      </w:rPr>
      <mc:AlternateContent>
        <mc:Choice Requires="wps">
          <w:drawing>
            <wp:anchor distT="0" distB="0" distL="114300" distR="114300" simplePos="0" relativeHeight="251659264" behindDoc="0" locked="0" layoutInCell="1" allowOverlap="1" wp14:anchorId="3DC47195" wp14:editId="7523D638">
              <wp:simplePos x="0" y="0"/>
              <wp:positionH relativeFrom="column">
                <wp:posOffset>11430</wp:posOffset>
              </wp:positionH>
              <wp:positionV relativeFrom="paragraph">
                <wp:posOffset>-483235</wp:posOffset>
              </wp:positionV>
              <wp:extent cx="1752600" cy="6629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1752600" cy="662940"/>
                      </a:xfrm>
                      <a:prstGeom prst="rect">
                        <a:avLst/>
                      </a:prstGeom>
                      <a:solidFill>
                        <a:schemeClr val="lt1"/>
                      </a:solidFill>
                      <a:ln w="6350">
                        <a:solidFill>
                          <a:prstClr val="black"/>
                        </a:solidFill>
                      </a:ln>
                    </wps:spPr>
                    <wps:txbx>
                      <w:txbxContent>
                        <w:p w14:paraId="3BF4CEFF" w14:textId="77777777" w:rsidR="00512590" w:rsidRDefault="0051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7195" id="_x0000_t202" coordsize="21600,21600" o:spt="202" path="m,l,21600r21600,l21600,xe">
              <v:stroke joinstyle="miter"/>
              <v:path gradientshapeok="t" o:connecttype="rect"/>
            </v:shapetype>
            <v:shape id="Text Box 1" o:spid="_x0000_s1027" type="#_x0000_t202" style="position:absolute;margin-left:.9pt;margin-top:-38.05pt;width:138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" fillcolor="white [3201]" strokeweight=".5pt">
              <v:textbox>
                <w:txbxContent>
                  <w:p w14:paraId="3BF4CEFF" w14:textId="77777777" w:rsidR="00512590" w:rsidRDefault="0051259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210481B1" w:rsidR="00E37437" w:rsidRPr="0029203D" w:rsidRDefault="00E37437" w:rsidP="0029203D">
          <w:pPr>
            <w:pStyle w:val="Header"/>
            <w:spacing w:after="60"/>
            <w:rPr>
              <w:b/>
            </w:rPr>
          </w:pPr>
        </w:p>
      </w:tc>
      <w:tc>
        <w:tcPr>
          <w:tcW w:w="4814" w:type="dxa"/>
        </w:tcPr>
        <w:p w14:paraId="31C6A903" w14:textId="11554862" w:rsidR="00E37437" w:rsidRDefault="00E37437" w:rsidP="0029203D">
          <w:pPr>
            <w:pStyle w:val="Header"/>
            <w:spacing w:after="60"/>
            <w:jc w:val="right"/>
          </w:pP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C0E6A"/>
    <w:multiLevelType w:val="hybridMultilevel"/>
    <w:tmpl w:val="3C18DE1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149304ED"/>
    <w:multiLevelType w:val="hybridMultilevel"/>
    <w:tmpl w:val="6F14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B4C20"/>
    <w:multiLevelType w:val="hybridMultilevel"/>
    <w:tmpl w:val="686A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B6FA3"/>
    <w:multiLevelType w:val="hybridMultilevel"/>
    <w:tmpl w:val="1392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E20AC"/>
    <w:multiLevelType w:val="hybridMultilevel"/>
    <w:tmpl w:val="3672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3941"/>
    <w:multiLevelType w:val="hybridMultilevel"/>
    <w:tmpl w:val="66F8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02D9B"/>
    <w:multiLevelType w:val="hybridMultilevel"/>
    <w:tmpl w:val="805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941E2"/>
    <w:multiLevelType w:val="hybridMultilevel"/>
    <w:tmpl w:val="FF46D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C1054"/>
    <w:multiLevelType w:val="hybridMultilevel"/>
    <w:tmpl w:val="3DC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52D9A"/>
    <w:multiLevelType w:val="hybridMultilevel"/>
    <w:tmpl w:val="6936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B06D6"/>
    <w:multiLevelType w:val="hybridMultilevel"/>
    <w:tmpl w:val="3EC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00D89"/>
    <w:multiLevelType w:val="hybridMultilevel"/>
    <w:tmpl w:val="2144B788"/>
    <w:lvl w:ilvl="0" w:tplc="7EC8461A">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2E94"/>
    <w:multiLevelType w:val="hybridMultilevel"/>
    <w:tmpl w:val="5B18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457FD"/>
    <w:multiLevelType w:val="hybridMultilevel"/>
    <w:tmpl w:val="800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8"/>
  </w:num>
  <w:num w:numId="15">
    <w:abstractNumId w:val="25"/>
  </w:num>
  <w:num w:numId="16">
    <w:abstractNumId w:val="23"/>
  </w:num>
  <w:num w:numId="17">
    <w:abstractNumId w:val="13"/>
  </w:num>
  <w:num w:numId="18">
    <w:abstractNumId w:val="15"/>
  </w:num>
  <w:num w:numId="19">
    <w:abstractNumId w:val="22"/>
  </w:num>
  <w:num w:numId="20">
    <w:abstractNumId w:val="20"/>
  </w:num>
  <w:num w:numId="21">
    <w:abstractNumId w:val="21"/>
  </w:num>
  <w:num w:numId="22">
    <w:abstractNumId w:val="24"/>
  </w:num>
  <w:num w:numId="23">
    <w:abstractNumId w:val="19"/>
  </w:num>
  <w:num w:numId="24">
    <w:abstractNumId w:val="10"/>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27550"/>
    <w:rsid w:val="00051B1C"/>
    <w:rsid w:val="00064C9C"/>
    <w:rsid w:val="00065C2D"/>
    <w:rsid w:val="00067573"/>
    <w:rsid w:val="000948B7"/>
    <w:rsid w:val="000A3B91"/>
    <w:rsid w:val="000B0C00"/>
    <w:rsid w:val="000C5C96"/>
    <w:rsid w:val="000C6368"/>
    <w:rsid w:val="000F5E17"/>
    <w:rsid w:val="000F6268"/>
    <w:rsid w:val="0010363F"/>
    <w:rsid w:val="0010796A"/>
    <w:rsid w:val="00124CE5"/>
    <w:rsid w:val="00137D1D"/>
    <w:rsid w:val="001420C1"/>
    <w:rsid w:val="0016177D"/>
    <w:rsid w:val="001648EB"/>
    <w:rsid w:val="00175AA9"/>
    <w:rsid w:val="00182E84"/>
    <w:rsid w:val="001955FE"/>
    <w:rsid w:val="001B3C6B"/>
    <w:rsid w:val="001C460A"/>
    <w:rsid w:val="001D6F7F"/>
    <w:rsid w:val="001D7CCD"/>
    <w:rsid w:val="001F72CD"/>
    <w:rsid w:val="00211907"/>
    <w:rsid w:val="00225C9E"/>
    <w:rsid w:val="0024142D"/>
    <w:rsid w:val="00241E23"/>
    <w:rsid w:val="00262CAB"/>
    <w:rsid w:val="00266A18"/>
    <w:rsid w:val="00266DD4"/>
    <w:rsid w:val="0029203D"/>
    <w:rsid w:val="002A230A"/>
    <w:rsid w:val="002A3D0A"/>
    <w:rsid w:val="002C4E36"/>
    <w:rsid w:val="002C5B67"/>
    <w:rsid w:val="002D27E6"/>
    <w:rsid w:val="002F0651"/>
    <w:rsid w:val="00300987"/>
    <w:rsid w:val="0031411C"/>
    <w:rsid w:val="003165B7"/>
    <w:rsid w:val="00332434"/>
    <w:rsid w:val="003472B2"/>
    <w:rsid w:val="003642B6"/>
    <w:rsid w:val="0038523A"/>
    <w:rsid w:val="00391288"/>
    <w:rsid w:val="003930BC"/>
    <w:rsid w:val="003A7054"/>
    <w:rsid w:val="003C0B1F"/>
    <w:rsid w:val="003C4AB5"/>
    <w:rsid w:val="003D5E80"/>
    <w:rsid w:val="0042330C"/>
    <w:rsid w:val="00426CF4"/>
    <w:rsid w:val="004463EC"/>
    <w:rsid w:val="00455D8C"/>
    <w:rsid w:val="00463552"/>
    <w:rsid w:val="004700BD"/>
    <w:rsid w:val="00484756"/>
    <w:rsid w:val="00485861"/>
    <w:rsid w:val="00485BB7"/>
    <w:rsid w:val="00486669"/>
    <w:rsid w:val="00487340"/>
    <w:rsid w:val="004A049E"/>
    <w:rsid w:val="004A486C"/>
    <w:rsid w:val="004A786C"/>
    <w:rsid w:val="004B2C1C"/>
    <w:rsid w:val="004B311A"/>
    <w:rsid w:val="004C5F28"/>
    <w:rsid w:val="004D0106"/>
    <w:rsid w:val="004E4338"/>
    <w:rsid w:val="004F7DB6"/>
    <w:rsid w:val="00501430"/>
    <w:rsid w:val="005102E3"/>
    <w:rsid w:val="00511B0B"/>
    <w:rsid w:val="00512590"/>
    <w:rsid w:val="00520EEF"/>
    <w:rsid w:val="00524355"/>
    <w:rsid w:val="00540FA4"/>
    <w:rsid w:val="0055472A"/>
    <w:rsid w:val="00556071"/>
    <w:rsid w:val="00580383"/>
    <w:rsid w:val="005D5200"/>
    <w:rsid w:val="005E0E19"/>
    <w:rsid w:val="005E43D5"/>
    <w:rsid w:val="005E5481"/>
    <w:rsid w:val="005F033A"/>
    <w:rsid w:val="005F20C2"/>
    <w:rsid w:val="00612B91"/>
    <w:rsid w:val="0061360E"/>
    <w:rsid w:val="00613C8B"/>
    <w:rsid w:val="00615935"/>
    <w:rsid w:val="00617700"/>
    <w:rsid w:val="006255CF"/>
    <w:rsid w:val="0062741F"/>
    <w:rsid w:val="00643D3D"/>
    <w:rsid w:val="006545D7"/>
    <w:rsid w:val="006677E2"/>
    <w:rsid w:val="006A50E1"/>
    <w:rsid w:val="006B0070"/>
    <w:rsid w:val="006B2ACA"/>
    <w:rsid w:val="006B61D8"/>
    <w:rsid w:val="006B689B"/>
    <w:rsid w:val="006E2AE4"/>
    <w:rsid w:val="006F0B7A"/>
    <w:rsid w:val="006F191B"/>
    <w:rsid w:val="00706576"/>
    <w:rsid w:val="0071573A"/>
    <w:rsid w:val="00715C4E"/>
    <w:rsid w:val="00730E5B"/>
    <w:rsid w:val="00754948"/>
    <w:rsid w:val="0075786F"/>
    <w:rsid w:val="00762C27"/>
    <w:rsid w:val="00770474"/>
    <w:rsid w:val="007C2E5F"/>
    <w:rsid w:val="00801D5D"/>
    <w:rsid w:val="00803E78"/>
    <w:rsid w:val="00831D89"/>
    <w:rsid w:val="008337AE"/>
    <w:rsid w:val="0085113E"/>
    <w:rsid w:val="008659D2"/>
    <w:rsid w:val="0088240B"/>
    <w:rsid w:val="00882D13"/>
    <w:rsid w:val="00885DFA"/>
    <w:rsid w:val="008A480E"/>
    <w:rsid w:val="008A4C90"/>
    <w:rsid w:val="008C1E4A"/>
    <w:rsid w:val="008E0885"/>
    <w:rsid w:val="008F2E7F"/>
    <w:rsid w:val="008F5CE3"/>
    <w:rsid w:val="009119F1"/>
    <w:rsid w:val="00930057"/>
    <w:rsid w:val="00933D26"/>
    <w:rsid w:val="00957FB4"/>
    <w:rsid w:val="00971277"/>
    <w:rsid w:val="0098028A"/>
    <w:rsid w:val="00983198"/>
    <w:rsid w:val="00983D92"/>
    <w:rsid w:val="009847BE"/>
    <w:rsid w:val="00992F2F"/>
    <w:rsid w:val="009A2D5D"/>
    <w:rsid w:val="009B50D2"/>
    <w:rsid w:val="009D0D75"/>
    <w:rsid w:val="009D2536"/>
    <w:rsid w:val="009D3C38"/>
    <w:rsid w:val="009D528C"/>
    <w:rsid w:val="009D6C69"/>
    <w:rsid w:val="009D7CE6"/>
    <w:rsid w:val="009E390B"/>
    <w:rsid w:val="009E434A"/>
    <w:rsid w:val="009F142F"/>
    <w:rsid w:val="00A0601E"/>
    <w:rsid w:val="00A22EFA"/>
    <w:rsid w:val="00A36769"/>
    <w:rsid w:val="00A411F8"/>
    <w:rsid w:val="00A415E4"/>
    <w:rsid w:val="00A46C41"/>
    <w:rsid w:val="00A62988"/>
    <w:rsid w:val="00A65667"/>
    <w:rsid w:val="00A75CC7"/>
    <w:rsid w:val="00AA3104"/>
    <w:rsid w:val="00AA66DB"/>
    <w:rsid w:val="00AB1703"/>
    <w:rsid w:val="00AC3021"/>
    <w:rsid w:val="00AD3052"/>
    <w:rsid w:val="00AD62B9"/>
    <w:rsid w:val="00AD672F"/>
    <w:rsid w:val="00AD7BCC"/>
    <w:rsid w:val="00AD7BCF"/>
    <w:rsid w:val="00AE6712"/>
    <w:rsid w:val="00B055F3"/>
    <w:rsid w:val="00B25D62"/>
    <w:rsid w:val="00B37949"/>
    <w:rsid w:val="00B421F6"/>
    <w:rsid w:val="00B61D82"/>
    <w:rsid w:val="00B6205F"/>
    <w:rsid w:val="00B63060"/>
    <w:rsid w:val="00B821D5"/>
    <w:rsid w:val="00B845D7"/>
    <w:rsid w:val="00B90BDC"/>
    <w:rsid w:val="00B9164C"/>
    <w:rsid w:val="00B9517F"/>
    <w:rsid w:val="00BB1FDA"/>
    <w:rsid w:val="00BC068E"/>
    <w:rsid w:val="00BC135A"/>
    <w:rsid w:val="00BE4E81"/>
    <w:rsid w:val="00BF4317"/>
    <w:rsid w:val="00BF5F0B"/>
    <w:rsid w:val="00C01776"/>
    <w:rsid w:val="00C1557C"/>
    <w:rsid w:val="00C16FDB"/>
    <w:rsid w:val="00C21E6E"/>
    <w:rsid w:val="00C31252"/>
    <w:rsid w:val="00C31CBE"/>
    <w:rsid w:val="00C322EE"/>
    <w:rsid w:val="00C37E71"/>
    <w:rsid w:val="00C42F3A"/>
    <w:rsid w:val="00C51BAE"/>
    <w:rsid w:val="00C66837"/>
    <w:rsid w:val="00C727CA"/>
    <w:rsid w:val="00C83076"/>
    <w:rsid w:val="00C851E7"/>
    <w:rsid w:val="00C8781C"/>
    <w:rsid w:val="00CA34F3"/>
    <w:rsid w:val="00CC602E"/>
    <w:rsid w:val="00CD2E04"/>
    <w:rsid w:val="00CD5ABF"/>
    <w:rsid w:val="00CD646C"/>
    <w:rsid w:val="00CD6748"/>
    <w:rsid w:val="00CE2D1F"/>
    <w:rsid w:val="00CE76DA"/>
    <w:rsid w:val="00CF7F67"/>
    <w:rsid w:val="00D05127"/>
    <w:rsid w:val="00D07630"/>
    <w:rsid w:val="00D42987"/>
    <w:rsid w:val="00D44329"/>
    <w:rsid w:val="00D453D1"/>
    <w:rsid w:val="00D473AA"/>
    <w:rsid w:val="00D61E52"/>
    <w:rsid w:val="00D718BF"/>
    <w:rsid w:val="00DA3210"/>
    <w:rsid w:val="00DC2C72"/>
    <w:rsid w:val="00DD0AAF"/>
    <w:rsid w:val="00DD33EE"/>
    <w:rsid w:val="00DE5327"/>
    <w:rsid w:val="00DF13B8"/>
    <w:rsid w:val="00DF514C"/>
    <w:rsid w:val="00DF72FE"/>
    <w:rsid w:val="00E01517"/>
    <w:rsid w:val="00E072F2"/>
    <w:rsid w:val="00E15BC0"/>
    <w:rsid w:val="00E160C4"/>
    <w:rsid w:val="00E264FC"/>
    <w:rsid w:val="00E37437"/>
    <w:rsid w:val="00E506AE"/>
    <w:rsid w:val="00E523EF"/>
    <w:rsid w:val="00E52958"/>
    <w:rsid w:val="00E7271B"/>
    <w:rsid w:val="00E7519C"/>
    <w:rsid w:val="00E752C7"/>
    <w:rsid w:val="00E85EA1"/>
    <w:rsid w:val="00E86871"/>
    <w:rsid w:val="00EB4FF5"/>
    <w:rsid w:val="00EC77AC"/>
    <w:rsid w:val="00F033F7"/>
    <w:rsid w:val="00F05462"/>
    <w:rsid w:val="00F07E89"/>
    <w:rsid w:val="00F117BD"/>
    <w:rsid w:val="00F2223B"/>
    <w:rsid w:val="00F30831"/>
    <w:rsid w:val="00F400D6"/>
    <w:rsid w:val="00F8400E"/>
    <w:rsid w:val="00F8541E"/>
    <w:rsid w:val="00F976EE"/>
    <w:rsid w:val="00FC4AFF"/>
    <w:rsid w:val="00FC7D1E"/>
    <w:rsid w:val="00FD3E7A"/>
    <w:rsid w:val="00FF233D"/>
    <w:rsid w:val="00FF27E5"/>
    <w:rsid w:val="00FF3E76"/>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5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Default">
    <w:name w:val="Default"/>
    <w:rsid w:val="00520EEF"/>
    <w:pPr>
      <w:autoSpaceDE w:val="0"/>
      <w:autoSpaceDN w:val="0"/>
      <w:adjustRightInd w:val="0"/>
      <w:spacing w:after="0" w:line="240" w:lineRule="auto"/>
    </w:pPr>
    <w:rPr>
      <w:rFonts w:ascii="Trebuchet MS" w:hAnsi="Trebuchet MS" w:cs="Trebuchet MS"/>
      <w:color w:val="000000"/>
      <w:sz w:val="24"/>
      <w:szCs w:val="24"/>
      <w:lang w:val="en-US"/>
    </w:rPr>
  </w:style>
  <w:style w:type="paragraph" w:styleId="CommentText">
    <w:name w:val="annotation text"/>
    <w:basedOn w:val="Normal"/>
    <w:link w:val="CommentTextChar"/>
    <w:uiPriority w:val="99"/>
    <w:unhideWhenUsed/>
    <w:rsid w:val="00520EEF"/>
    <w:pPr>
      <w:spacing w:after="0" w:line="240" w:lineRule="auto"/>
    </w:pPr>
    <w:rPr>
      <w:color w:val="auto"/>
      <w:sz w:val="20"/>
      <w:szCs w:val="20"/>
      <w:lang w:val="en-US"/>
    </w:rPr>
  </w:style>
  <w:style w:type="character" w:customStyle="1" w:styleId="CommentTextChar">
    <w:name w:val="Comment Text Char"/>
    <w:basedOn w:val="DefaultParagraphFont"/>
    <w:link w:val="CommentText"/>
    <w:uiPriority w:val="99"/>
    <w:rsid w:val="00520EE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2E140D8B83C47B1BC821DB113DC17" ma:contentTypeVersion="13" ma:contentTypeDescription="Create a new document." ma:contentTypeScope="" ma:versionID="683231e58da52190a2c3b44ce2ab3522">
  <xsd:schema xmlns:xsd="http://www.w3.org/2001/XMLSchema" xmlns:xs="http://www.w3.org/2001/XMLSchema" xmlns:p="http://schemas.microsoft.com/office/2006/metadata/properties" xmlns:ns2="49d2ad20-602e-460a-8603-f82004d7a54e" xmlns:ns3="d2a848b4-34f9-49f3-b198-e8c1ce4ba4d1" targetNamespace="http://schemas.microsoft.com/office/2006/metadata/properties" ma:root="true" ma:fieldsID="bb880784639d78b9bb87fc9a4136ae6b" ns2:_="" ns3:_="">
    <xsd:import namespace="49d2ad20-602e-460a-8603-f82004d7a54e"/>
    <xsd:import namespace="d2a848b4-34f9-49f3-b198-e8c1ce4ba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2ad20-602e-460a-8603-f82004d7a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a848b4-34f9-49f3-b198-e8c1ce4ba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0F20B-2A90-41E7-96FE-29E30A7DB856}">
  <ds:schemaRefs>
    <ds:schemaRef ds:uri="http://schemas.openxmlformats.org/officeDocument/2006/bibliography"/>
  </ds:schemaRefs>
</ds:datastoreItem>
</file>

<file path=customXml/itemProps2.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9DD01C44-3576-4603-8077-52471460AF3E}"/>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Lisa Armstrong</cp:lastModifiedBy>
  <cp:revision>2</cp:revision>
  <cp:lastPrinted>2021-10-05T10:30:00Z</cp:lastPrinted>
  <dcterms:created xsi:type="dcterms:W3CDTF">2021-11-02T10:31:00Z</dcterms:created>
  <dcterms:modified xsi:type="dcterms:W3CDTF">2021-11-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E140D8B83C47B1BC821DB113DC17</vt:lpwstr>
  </property>
  <property fmtid="{D5CDD505-2E9C-101B-9397-08002B2CF9AE}" pid="3" name="Order">
    <vt:r8>100</vt:r8>
  </property>
</Properties>
</file>